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2054D" w14:textId="77777777" w:rsidR="0060079B" w:rsidRPr="00207135" w:rsidRDefault="00363ECC" w:rsidP="0060079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135">
        <w:rPr>
          <w:rFonts w:ascii="Times New Roman" w:hAnsi="Times New Roman" w:cs="Times New Roman"/>
          <w:b/>
          <w:sz w:val="20"/>
          <w:szCs w:val="20"/>
        </w:rPr>
        <w:t xml:space="preserve">JADUAL </w:t>
      </w:r>
      <w:r w:rsidR="00262777">
        <w:rPr>
          <w:rFonts w:ascii="Times New Roman" w:hAnsi="Times New Roman" w:cs="Times New Roman"/>
          <w:b/>
          <w:sz w:val="20"/>
          <w:szCs w:val="20"/>
        </w:rPr>
        <w:t>1</w:t>
      </w:r>
      <w:r w:rsidRPr="00207135">
        <w:rPr>
          <w:rFonts w:ascii="Times New Roman" w:hAnsi="Times New Roman" w:cs="Times New Roman"/>
          <w:b/>
          <w:sz w:val="20"/>
          <w:szCs w:val="20"/>
        </w:rPr>
        <w:t>.</w:t>
      </w:r>
      <w:r w:rsidR="0060079B" w:rsidRPr="00207135">
        <w:rPr>
          <w:rFonts w:ascii="Times New Roman" w:hAnsi="Times New Roman" w:cs="Times New Roman"/>
          <w:b/>
          <w:sz w:val="20"/>
          <w:szCs w:val="20"/>
        </w:rPr>
        <w:t xml:space="preserve"> Ciri-ciri kerjaya yang dinilai sebagai ‘Penting’ dalam pemilihan kerjaya dalam kalangan pelajar Tingkatan Lima mengikut jantina</w:t>
      </w:r>
      <w:r w:rsidR="007335FC">
        <w:rPr>
          <w:rFonts w:ascii="Times New Roman" w:hAnsi="Times New Roman" w:cs="Times New Roman"/>
          <w:b/>
          <w:sz w:val="20"/>
          <w:szCs w:val="20"/>
        </w:rPr>
        <w:t xml:space="preserve"> (%)</w:t>
      </w:r>
      <w:r w:rsidR="006811CB">
        <w:rPr>
          <w:rFonts w:ascii="Times New Roman" w:hAnsi="Times New Roman" w:cs="Times New Roman"/>
          <w:b/>
          <w:sz w:val="20"/>
          <w:szCs w:val="20"/>
        </w:rPr>
        <w:t xml:space="preserve"> dan etnik (%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1080"/>
        <w:gridCol w:w="1170"/>
        <w:gridCol w:w="990"/>
        <w:gridCol w:w="1080"/>
        <w:gridCol w:w="1080"/>
        <w:gridCol w:w="1012"/>
      </w:tblGrid>
      <w:tr w:rsidR="00246213" w:rsidRPr="00207135" w14:paraId="19A8BECA" w14:textId="77777777" w:rsidTr="001F7584">
        <w:trPr>
          <w:trHeight w:val="690"/>
          <w:jc w:val="center"/>
        </w:trPr>
        <w:tc>
          <w:tcPr>
            <w:tcW w:w="2605" w:type="dxa"/>
            <w:vMerge w:val="restart"/>
            <w:vAlign w:val="center"/>
          </w:tcPr>
          <w:p w14:paraId="60622FCA" w14:textId="77777777" w:rsidR="00246213" w:rsidRPr="00207135" w:rsidRDefault="00246213" w:rsidP="002956A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Ciri-ciri kerjaya</w:t>
            </w:r>
          </w:p>
        </w:tc>
        <w:tc>
          <w:tcPr>
            <w:tcW w:w="2250" w:type="dxa"/>
            <w:gridSpan w:val="2"/>
            <w:vAlign w:val="center"/>
          </w:tcPr>
          <w:p w14:paraId="31D049E6" w14:textId="77777777" w:rsidR="00246213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Jantina</w:t>
            </w:r>
          </w:p>
        </w:tc>
        <w:tc>
          <w:tcPr>
            <w:tcW w:w="3150" w:type="dxa"/>
            <w:gridSpan w:val="3"/>
            <w:vAlign w:val="center"/>
          </w:tcPr>
          <w:p w14:paraId="1EAFDD84" w14:textId="77777777" w:rsidR="00246213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nik</w:t>
            </w:r>
          </w:p>
        </w:tc>
        <w:tc>
          <w:tcPr>
            <w:tcW w:w="1012" w:type="dxa"/>
            <w:vMerge w:val="restart"/>
            <w:vAlign w:val="center"/>
          </w:tcPr>
          <w:p w14:paraId="5BD1C613" w14:textId="77777777" w:rsidR="00246213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</w:tr>
      <w:tr w:rsidR="00246213" w:rsidRPr="00207135" w14:paraId="7716A6BB" w14:textId="77777777" w:rsidTr="001F7584">
        <w:trPr>
          <w:trHeight w:val="690"/>
          <w:jc w:val="center"/>
        </w:trPr>
        <w:tc>
          <w:tcPr>
            <w:tcW w:w="2605" w:type="dxa"/>
            <w:vMerge/>
            <w:vAlign w:val="center"/>
          </w:tcPr>
          <w:p w14:paraId="79AC16D5" w14:textId="77777777" w:rsidR="00246213" w:rsidRPr="00207135" w:rsidRDefault="00246213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F4E635" w14:textId="77777777" w:rsidR="00246213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laki</w:t>
            </w:r>
          </w:p>
        </w:tc>
        <w:tc>
          <w:tcPr>
            <w:tcW w:w="1170" w:type="dxa"/>
            <w:vAlign w:val="center"/>
          </w:tcPr>
          <w:p w14:paraId="233070C6" w14:textId="77777777" w:rsidR="00246213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empuan</w:t>
            </w:r>
          </w:p>
        </w:tc>
        <w:tc>
          <w:tcPr>
            <w:tcW w:w="990" w:type="dxa"/>
            <w:vAlign w:val="center"/>
          </w:tcPr>
          <w:p w14:paraId="14631687" w14:textId="77777777" w:rsidR="00246213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Melayu</w:t>
            </w:r>
          </w:p>
        </w:tc>
        <w:tc>
          <w:tcPr>
            <w:tcW w:w="1080" w:type="dxa"/>
            <w:vAlign w:val="center"/>
          </w:tcPr>
          <w:p w14:paraId="3863EE2B" w14:textId="77777777" w:rsidR="00246213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Cina</w:t>
            </w:r>
          </w:p>
        </w:tc>
        <w:tc>
          <w:tcPr>
            <w:tcW w:w="1080" w:type="dxa"/>
            <w:vAlign w:val="center"/>
          </w:tcPr>
          <w:p w14:paraId="6CB4B924" w14:textId="77777777" w:rsidR="00246213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1012" w:type="dxa"/>
            <w:vMerge/>
            <w:vAlign w:val="center"/>
          </w:tcPr>
          <w:p w14:paraId="6C2F8BE4" w14:textId="77777777" w:rsidR="00246213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1A6" w:rsidRPr="00207135" w14:paraId="1DBA414D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3B074C58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Kepuasan terhadap pekerjaan</w:t>
            </w:r>
          </w:p>
        </w:tc>
        <w:tc>
          <w:tcPr>
            <w:tcW w:w="1080" w:type="dxa"/>
            <w:vAlign w:val="center"/>
          </w:tcPr>
          <w:p w14:paraId="2208A1EA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6</w:t>
            </w:r>
          </w:p>
        </w:tc>
        <w:tc>
          <w:tcPr>
            <w:tcW w:w="1170" w:type="dxa"/>
            <w:vAlign w:val="center"/>
          </w:tcPr>
          <w:p w14:paraId="40384E99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2</w:t>
            </w:r>
          </w:p>
        </w:tc>
        <w:tc>
          <w:tcPr>
            <w:tcW w:w="990" w:type="dxa"/>
            <w:vAlign w:val="center"/>
          </w:tcPr>
          <w:p w14:paraId="4B2C0D16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3</w:t>
            </w:r>
          </w:p>
        </w:tc>
        <w:tc>
          <w:tcPr>
            <w:tcW w:w="1080" w:type="dxa"/>
            <w:vAlign w:val="center"/>
          </w:tcPr>
          <w:p w14:paraId="73FEE619" w14:textId="77777777" w:rsidR="002956A6" w:rsidRPr="00207135" w:rsidRDefault="005110C8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0</w:t>
            </w:r>
          </w:p>
        </w:tc>
        <w:tc>
          <w:tcPr>
            <w:tcW w:w="1080" w:type="dxa"/>
            <w:vAlign w:val="center"/>
          </w:tcPr>
          <w:p w14:paraId="14CE3682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0</w:t>
            </w:r>
          </w:p>
        </w:tc>
        <w:tc>
          <w:tcPr>
            <w:tcW w:w="1012" w:type="dxa"/>
            <w:vAlign w:val="center"/>
          </w:tcPr>
          <w:p w14:paraId="460DE295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8</w:t>
            </w:r>
          </w:p>
        </w:tc>
      </w:tr>
      <w:tr w:rsidR="002561A6" w:rsidRPr="00207135" w14:paraId="61D76362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0D67F247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Jaminan pekerjaan</w:t>
            </w:r>
          </w:p>
        </w:tc>
        <w:tc>
          <w:tcPr>
            <w:tcW w:w="1080" w:type="dxa"/>
            <w:vAlign w:val="center"/>
          </w:tcPr>
          <w:p w14:paraId="67C65652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4</w:t>
            </w:r>
          </w:p>
        </w:tc>
        <w:tc>
          <w:tcPr>
            <w:tcW w:w="1170" w:type="dxa"/>
            <w:vAlign w:val="center"/>
          </w:tcPr>
          <w:p w14:paraId="3EEA8166" w14:textId="77777777" w:rsidR="002956A6" w:rsidRPr="00207135" w:rsidRDefault="005110C8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9</w:t>
            </w:r>
          </w:p>
        </w:tc>
        <w:tc>
          <w:tcPr>
            <w:tcW w:w="990" w:type="dxa"/>
            <w:vAlign w:val="center"/>
          </w:tcPr>
          <w:p w14:paraId="4572F853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4</w:t>
            </w:r>
          </w:p>
        </w:tc>
        <w:tc>
          <w:tcPr>
            <w:tcW w:w="1080" w:type="dxa"/>
            <w:vAlign w:val="center"/>
          </w:tcPr>
          <w:p w14:paraId="66AD72EC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8</w:t>
            </w:r>
          </w:p>
        </w:tc>
        <w:tc>
          <w:tcPr>
            <w:tcW w:w="1080" w:type="dxa"/>
            <w:vAlign w:val="center"/>
          </w:tcPr>
          <w:p w14:paraId="271EC1B8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5</w:t>
            </w:r>
          </w:p>
        </w:tc>
        <w:tc>
          <w:tcPr>
            <w:tcW w:w="1012" w:type="dxa"/>
            <w:vAlign w:val="center"/>
          </w:tcPr>
          <w:p w14:paraId="61FA7E97" w14:textId="77777777" w:rsidR="002956A6" w:rsidRPr="00207135" w:rsidRDefault="005110C8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8</w:t>
            </w:r>
          </w:p>
        </w:tc>
      </w:tr>
      <w:tr w:rsidR="002561A6" w:rsidRPr="00207135" w14:paraId="30E640C4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1F0CA276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Menarik</w:t>
            </w:r>
          </w:p>
        </w:tc>
        <w:tc>
          <w:tcPr>
            <w:tcW w:w="1080" w:type="dxa"/>
            <w:vAlign w:val="center"/>
          </w:tcPr>
          <w:p w14:paraId="42C14602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6</w:t>
            </w:r>
          </w:p>
        </w:tc>
        <w:tc>
          <w:tcPr>
            <w:tcW w:w="1170" w:type="dxa"/>
            <w:vAlign w:val="center"/>
          </w:tcPr>
          <w:p w14:paraId="0BA79CF6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2</w:t>
            </w:r>
          </w:p>
        </w:tc>
        <w:tc>
          <w:tcPr>
            <w:tcW w:w="990" w:type="dxa"/>
            <w:vAlign w:val="center"/>
          </w:tcPr>
          <w:p w14:paraId="383D41DD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4</w:t>
            </w:r>
          </w:p>
        </w:tc>
        <w:tc>
          <w:tcPr>
            <w:tcW w:w="1080" w:type="dxa"/>
            <w:vAlign w:val="center"/>
          </w:tcPr>
          <w:p w14:paraId="2114937A" w14:textId="77777777" w:rsidR="002956A6" w:rsidRPr="00207135" w:rsidRDefault="005110C8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9</w:t>
            </w:r>
          </w:p>
        </w:tc>
        <w:tc>
          <w:tcPr>
            <w:tcW w:w="1080" w:type="dxa"/>
            <w:vAlign w:val="center"/>
          </w:tcPr>
          <w:p w14:paraId="2D6A8125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  <w:vAlign w:val="center"/>
          </w:tcPr>
          <w:p w14:paraId="69E92967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2</w:t>
            </w:r>
          </w:p>
        </w:tc>
      </w:tr>
      <w:tr w:rsidR="002561A6" w:rsidRPr="00207135" w14:paraId="7A6943FE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0C4F6BB5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Membantu orang lain</w:t>
            </w:r>
          </w:p>
        </w:tc>
        <w:tc>
          <w:tcPr>
            <w:tcW w:w="1080" w:type="dxa"/>
            <w:vAlign w:val="center"/>
          </w:tcPr>
          <w:p w14:paraId="5DE3C3B0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  <w:tc>
          <w:tcPr>
            <w:tcW w:w="1170" w:type="dxa"/>
            <w:vAlign w:val="center"/>
          </w:tcPr>
          <w:p w14:paraId="05D714FA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9</w:t>
            </w:r>
          </w:p>
        </w:tc>
        <w:tc>
          <w:tcPr>
            <w:tcW w:w="990" w:type="dxa"/>
            <w:vAlign w:val="center"/>
          </w:tcPr>
          <w:p w14:paraId="274C6CB9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5</w:t>
            </w:r>
          </w:p>
        </w:tc>
        <w:tc>
          <w:tcPr>
            <w:tcW w:w="1080" w:type="dxa"/>
            <w:vAlign w:val="center"/>
          </w:tcPr>
          <w:p w14:paraId="39F3CDFF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vAlign w:val="center"/>
          </w:tcPr>
          <w:p w14:paraId="593292D7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9</w:t>
            </w:r>
          </w:p>
        </w:tc>
        <w:tc>
          <w:tcPr>
            <w:tcW w:w="1012" w:type="dxa"/>
            <w:vAlign w:val="center"/>
          </w:tcPr>
          <w:p w14:paraId="04382ED5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4</w:t>
            </w:r>
          </w:p>
        </w:tc>
      </w:tr>
      <w:tr w:rsidR="00B75D66" w:rsidRPr="00207135" w14:paraId="6073B1CC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33626454" w14:textId="77777777" w:rsidR="00B75D66" w:rsidRPr="00207135" w:rsidRDefault="00B75D6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* Melakukan sesuatu perkara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k manfaat masyarakat </w:t>
            </w:r>
          </w:p>
        </w:tc>
        <w:tc>
          <w:tcPr>
            <w:tcW w:w="1080" w:type="dxa"/>
            <w:vAlign w:val="center"/>
          </w:tcPr>
          <w:p w14:paraId="60AFCA7F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3</w:t>
            </w:r>
          </w:p>
        </w:tc>
        <w:tc>
          <w:tcPr>
            <w:tcW w:w="1170" w:type="dxa"/>
            <w:vAlign w:val="center"/>
          </w:tcPr>
          <w:p w14:paraId="52F85E20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3</w:t>
            </w:r>
          </w:p>
        </w:tc>
        <w:tc>
          <w:tcPr>
            <w:tcW w:w="990" w:type="dxa"/>
            <w:vAlign w:val="center"/>
          </w:tcPr>
          <w:p w14:paraId="1D3FD25C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0</w:t>
            </w:r>
          </w:p>
        </w:tc>
        <w:tc>
          <w:tcPr>
            <w:tcW w:w="1080" w:type="dxa"/>
            <w:vAlign w:val="center"/>
          </w:tcPr>
          <w:p w14:paraId="3475DA01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4</w:t>
            </w:r>
          </w:p>
        </w:tc>
        <w:tc>
          <w:tcPr>
            <w:tcW w:w="1080" w:type="dxa"/>
            <w:vAlign w:val="center"/>
          </w:tcPr>
          <w:p w14:paraId="28393640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  <w:vAlign w:val="center"/>
          </w:tcPr>
          <w:p w14:paraId="35E2FF94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1</w:t>
            </w:r>
          </w:p>
        </w:tc>
      </w:tr>
      <w:tr w:rsidR="002561A6" w:rsidRPr="00207135" w14:paraId="6675047F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5178C190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Gaji yang tinggi</w:t>
            </w:r>
          </w:p>
        </w:tc>
        <w:tc>
          <w:tcPr>
            <w:tcW w:w="1080" w:type="dxa"/>
            <w:vAlign w:val="center"/>
          </w:tcPr>
          <w:p w14:paraId="20A6A514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  <w:tc>
          <w:tcPr>
            <w:tcW w:w="1170" w:type="dxa"/>
            <w:vAlign w:val="center"/>
          </w:tcPr>
          <w:p w14:paraId="3417BC18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5</w:t>
            </w:r>
          </w:p>
        </w:tc>
        <w:tc>
          <w:tcPr>
            <w:tcW w:w="990" w:type="dxa"/>
            <w:vAlign w:val="center"/>
          </w:tcPr>
          <w:p w14:paraId="0D97B7AB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9</w:t>
            </w:r>
          </w:p>
        </w:tc>
        <w:tc>
          <w:tcPr>
            <w:tcW w:w="1080" w:type="dxa"/>
            <w:vAlign w:val="center"/>
          </w:tcPr>
          <w:p w14:paraId="106DD186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1</w:t>
            </w:r>
          </w:p>
        </w:tc>
        <w:tc>
          <w:tcPr>
            <w:tcW w:w="1080" w:type="dxa"/>
            <w:vAlign w:val="center"/>
          </w:tcPr>
          <w:p w14:paraId="600BB035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6</w:t>
            </w:r>
          </w:p>
        </w:tc>
        <w:tc>
          <w:tcPr>
            <w:tcW w:w="1012" w:type="dxa"/>
            <w:vAlign w:val="center"/>
          </w:tcPr>
          <w:p w14:paraId="3B73D9BD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6</w:t>
            </w:r>
          </w:p>
        </w:tc>
      </w:tr>
      <w:tr w:rsidR="002561A6" w:rsidRPr="00207135" w14:paraId="78754884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323A5800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Peluang untuk mengembara/ melancong</w:t>
            </w:r>
          </w:p>
        </w:tc>
        <w:tc>
          <w:tcPr>
            <w:tcW w:w="1080" w:type="dxa"/>
            <w:vAlign w:val="center"/>
          </w:tcPr>
          <w:p w14:paraId="034EC601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</w:tc>
        <w:tc>
          <w:tcPr>
            <w:tcW w:w="1170" w:type="dxa"/>
            <w:vAlign w:val="center"/>
          </w:tcPr>
          <w:p w14:paraId="000ECB37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5</w:t>
            </w:r>
          </w:p>
        </w:tc>
        <w:tc>
          <w:tcPr>
            <w:tcW w:w="990" w:type="dxa"/>
            <w:vAlign w:val="center"/>
          </w:tcPr>
          <w:p w14:paraId="5296AEF6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9</w:t>
            </w:r>
          </w:p>
        </w:tc>
        <w:tc>
          <w:tcPr>
            <w:tcW w:w="1080" w:type="dxa"/>
            <w:vAlign w:val="center"/>
          </w:tcPr>
          <w:p w14:paraId="79C2E3C2" w14:textId="77777777" w:rsidR="002956A6" w:rsidRPr="00207135" w:rsidRDefault="00CA1C88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7</w:t>
            </w:r>
          </w:p>
        </w:tc>
        <w:tc>
          <w:tcPr>
            <w:tcW w:w="1080" w:type="dxa"/>
            <w:vAlign w:val="center"/>
          </w:tcPr>
          <w:p w14:paraId="44A874EC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8</w:t>
            </w:r>
          </w:p>
        </w:tc>
        <w:tc>
          <w:tcPr>
            <w:tcW w:w="1012" w:type="dxa"/>
            <w:vAlign w:val="center"/>
          </w:tcPr>
          <w:p w14:paraId="0D9A6DDC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5</w:t>
            </w:r>
          </w:p>
        </w:tc>
      </w:tr>
      <w:tr w:rsidR="002561A6" w:rsidRPr="00207135" w14:paraId="7A03D78D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466BE79D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Peluang untuk berjumpa dengan orang ramai</w:t>
            </w:r>
          </w:p>
        </w:tc>
        <w:tc>
          <w:tcPr>
            <w:tcW w:w="1080" w:type="dxa"/>
            <w:vAlign w:val="center"/>
          </w:tcPr>
          <w:p w14:paraId="34A14F06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3</w:t>
            </w:r>
          </w:p>
        </w:tc>
        <w:tc>
          <w:tcPr>
            <w:tcW w:w="1170" w:type="dxa"/>
            <w:vAlign w:val="center"/>
          </w:tcPr>
          <w:p w14:paraId="2B615C9E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990" w:type="dxa"/>
            <w:vAlign w:val="center"/>
          </w:tcPr>
          <w:p w14:paraId="512ADF28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5</w:t>
            </w:r>
          </w:p>
        </w:tc>
        <w:tc>
          <w:tcPr>
            <w:tcW w:w="1080" w:type="dxa"/>
            <w:vAlign w:val="center"/>
          </w:tcPr>
          <w:p w14:paraId="74BFDF7D" w14:textId="77777777" w:rsidR="002956A6" w:rsidRPr="00207135" w:rsidRDefault="00CA1C88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1080" w:type="dxa"/>
            <w:vAlign w:val="center"/>
          </w:tcPr>
          <w:p w14:paraId="7FEDB611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8</w:t>
            </w:r>
          </w:p>
        </w:tc>
        <w:tc>
          <w:tcPr>
            <w:tcW w:w="1012" w:type="dxa"/>
            <w:vAlign w:val="center"/>
          </w:tcPr>
          <w:p w14:paraId="5D6EAD86" w14:textId="77777777" w:rsidR="002956A6" w:rsidRPr="00207135" w:rsidRDefault="0050587A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0</w:t>
            </w:r>
          </w:p>
        </w:tc>
      </w:tr>
      <w:tr w:rsidR="002561A6" w:rsidRPr="00207135" w14:paraId="613CFEE4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00712F51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Mencabar</w:t>
            </w:r>
          </w:p>
        </w:tc>
        <w:tc>
          <w:tcPr>
            <w:tcW w:w="1080" w:type="dxa"/>
            <w:vAlign w:val="center"/>
          </w:tcPr>
          <w:p w14:paraId="1130E9E8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3</w:t>
            </w:r>
          </w:p>
        </w:tc>
        <w:tc>
          <w:tcPr>
            <w:tcW w:w="1170" w:type="dxa"/>
            <w:vAlign w:val="center"/>
          </w:tcPr>
          <w:p w14:paraId="1C8A1498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5</w:t>
            </w:r>
          </w:p>
        </w:tc>
        <w:tc>
          <w:tcPr>
            <w:tcW w:w="990" w:type="dxa"/>
            <w:vAlign w:val="center"/>
          </w:tcPr>
          <w:p w14:paraId="7844C9BE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3</w:t>
            </w:r>
          </w:p>
        </w:tc>
        <w:tc>
          <w:tcPr>
            <w:tcW w:w="1080" w:type="dxa"/>
            <w:vAlign w:val="center"/>
          </w:tcPr>
          <w:p w14:paraId="01FC8144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1080" w:type="dxa"/>
            <w:vAlign w:val="center"/>
          </w:tcPr>
          <w:p w14:paraId="4EF7B38B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3</w:t>
            </w:r>
          </w:p>
        </w:tc>
        <w:tc>
          <w:tcPr>
            <w:tcW w:w="1012" w:type="dxa"/>
            <w:vAlign w:val="center"/>
          </w:tcPr>
          <w:p w14:paraId="0FAFAAED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</w:tr>
      <w:tr w:rsidR="002561A6" w:rsidRPr="00207135" w14:paraId="5AD67D85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7C0B64E4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Peluang untuk tinggal di luar negara</w:t>
            </w:r>
          </w:p>
        </w:tc>
        <w:tc>
          <w:tcPr>
            <w:tcW w:w="1080" w:type="dxa"/>
            <w:vAlign w:val="center"/>
          </w:tcPr>
          <w:p w14:paraId="5C2A6687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</w:p>
        </w:tc>
        <w:tc>
          <w:tcPr>
            <w:tcW w:w="1170" w:type="dxa"/>
            <w:vAlign w:val="center"/>
          </w:tcPr>
          <w:p w14:paraId="61AC31DE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6</w:t>
            </w:r>
          </w:p>
        </w:tc>
        <w:tc>
          <w:tcPr>
            <w:tcW w:w="990" w:type="dxa"/>
            <w:vAlign w:val="center"/>
          </w:tcPr>
          <w:p w14:paraId="2601EFE9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1080" w:type="dxa"/>
            <w:vAlign w:val="center"/>
          </w:tcPr>
          <w:p w14:paraId="335D8474" w14:textId="77777777" w:rsidR="002956A6" w:rsidRPr="00207135" w:rsidRDefault="002956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24621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080" w:type="dxa"/>
            <w:vAlign w:val="center"/>
          </w:tcPr>
          <w:p w14:paraId="25AF2292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8</w:t>
            </w:r>
          </w:p>
        </w:tc>
        <w:tc>
          <w:tcPr>
            <w:tcW w:w="1012" w:type="dxa"/>
            <w:vAlign w:val="center"/>
          </w:tcPr>
          <w:p w14:paraId="4ACDF901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</w:tr>
      <w:tr w:rsidR="002561A6" w:rsidRPr="00207135" w14:paraId="1D29FDC4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719A2F34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Kedudukan kerjaya daripada perspektif masyarakat</w:t>
            </w:r>
          </w:p>
        </w:tc>
        <w:tc>
          <w:tcPr>
            <w:tcW w:w="1080" w:type="dxa"/>
            <w:vAlign w:val="center"/>
          </w:tcPr>
          <w:p w14:paraId="4311E091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3</w:t>
            </w:r>
          </w:p>
        </w:tc>
        <w:tc>
          <w:tcPr>
            <w:tcW w:w="1170" w:type="dxa"/>
            <w:vAlign w:val="center"/>
          </w:tcPr>
          <w:p w14:paraId="1FE0EC20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990" w:type="dxa"/>
            <w:vAlign w:val="center"/>
          </w:tcPr>
          <w:p w14:paraId="12CF4C1D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080" w:type="dxa"/>
            <w:vAlign w:val="center"/>
          </w:tcPr>
          <w:p w14:paraId="35A7A8C3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4</w:t>
            </w:r>
          </w:p>
        </w:tc>
        <w:tc>
          <w:tcPr>
            <w:tcW w:w="1080" w:type="dxa"/>
            <w:vAlign w:val="center"/>
          </w:tcPr>
          <w:p w14:paraId="7C020B77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8</w:t>
            </w:r>
          </w:p>
        </w:tc>
        <w:tc>
          <w:tcPr>
            <w:tcW w:w="1012" w:type="dxa"/>
            <w:vAlign w:val="center"/>
          </w:tcPr>
          <w:p w14:paraId="757ED122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</w:tr>
      <w:tr w:rsidR="00B75D66" w:rsidRPr="00207135" w14:paraId="3EEB5462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6EF8F7C8" w14:textId="767DBA1B" w:rsidR="00B75D66" w:rsidRPr="00207135" w:rsidRDefault="001F7584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344C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75D66" w:rsidRPr="00207135">
              <w:rPr>
                <w:rFonts w:ascii="Times New Roman" w:hAnsi="Times New Roman" w:cs="Times New Roman"/>
                <w:sz w:val="20"/>
                <w:szCs w:val="20"/>
              </w:rPr>
              <w:t>Menjadi ketua sendiri/ membuat keputusan sendiri</w:t>
            </w:r>
          </w:p>
        </w:tc>
        <w:tc>
          <w:tcPr>
            <w:tcW w:w="1080" w:type="dxa"/>
            <w:vAlign w:val="center"/>
          </w:tcPr>
          <w:p w14:paraId="60469A9B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1170" w:type="dxa"/>
            <w:vAlign w:val="center"/>
          </w:tcPr>
          <w:p w14:paraId="0FA61C54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990" w:type="dxa"/>
            <w:vAlign w:val="center"/>
          </w:tcPr>
          <w:p w14:paraId="72998B31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1080" w:type="dxa"/>
            <w:vAlign w:val="center"/>
          </w:tcPr>
          <w:p w14:paraId="077DDE5A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4</w:t>
            </w:r>
          </w:p>
        </w:tc>
        <w:tc>
          <w:tcPr>
            <w:tcW w:w="1080" w:type="dxa"/>
            <w:vAlign w:val="center"/>
          </w:tcPr>
          <w:p w14:paraId="02C7C671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3</w:t>
            </w:r>
          </w:p>
        </w:tc>
        <w:tc>
          <w:tcPr>
            <w:tcW w:w="1012" w:type="dxa"/>
            <w:vAlign w:val="center"/>
          </w:tcPr>
          <w:p w14:paraId="451482D1" w14:textId="77777777" w:rsidR="00B75D66" w:rsidRPr="00207135" w:rsidRDefault="00B75D6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</w:tr>
      <w:tr w:rsidR="002561A6" w:rsidRPr="00207135" w14:paraId="2AB342FD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651116E1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 xml:space="preserve">Tidak menyentuh anggota badan pesakit </w:t>
            </w:r>
          </w:p>
        </w:tc>
        <w:tc>
          <w:tcPr>
            <w:tcW w:w="1080" w:type="dxa"/>
            <w:vAlign w:val="center"/>
          </w:tcPr>
          <w:p w14:paraId="5BA7A96D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1170" w:type="dxa"/>
            <w:vAlign w:val="center"/>
          </w:tcPr>
          <w:p w14:paraId="4A1BA5D2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990" w:type="dxa"/>
            <w:vAlign w:val="center"/>
          </w:tcPr>
          <w:p w14:paraId="21B5405C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1080" w:type="dxa"/>
            <w:vAlign w:val="center"/>
          </w:tcPr>
          <w:p w14:paraId="4172BF72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1080" w:type="dxa"/>
            <w:vAlign w:val="center"/>
          </w:tcPr>
          <w:p w14:paraId="6A2750D4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012" w:type="dxa"/>
            <w:vAlign w:val="center"/>
          </w:tcPr>
          <w:p w14:paraId="0154BBBF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</w:tr>
      <w:tr w:rsidR="002561A6" w:rsidRPr="00207135" w14:paraId="491771BF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3A1DAB05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Kebanyakannya rakan sekerja perempuan</w:t>
            </w:r>
          </w:p>
        </w:tc>
        <w:tc>
          <w:tcPr>
            <w:tcW w:w="1080" w:type="dxa"/>
            <w:vAlign w:val="center"/>
          </w:tcPr>
          <w:p w14:paraId="1F36AC42" w14:textId="77777777" w:rsidR="002956A6" w:rsidRPr="00207135" w:rsidRDefault="002561A6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1170" w:type="dxa"/>
            <w:vAlign w:val="center"/>
          </w:tcPr>
          <w:p w14:paraId="0F7B1C13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990" w:type="dxa"/>
            <w:vAlign w:val="center"/>
          </w:tcPr>
          <w:p w14:paraId="00F0ABF2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080" w:type="dxa"/>
            <w:vAlign w:val="center"/>
          </w:tcPr>
          <w:p w14:paraId="2C010861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1080" w:type="dxa"/>
            <w:vAlign w:val="center"/>
          </w:tcPr>
          <w:p w14:paraId="3EAB442F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012" w:type="dxa"/>
            <w:vAlign w:val="center"/>
          </w:tcPr>
          <w:p w14:paraId="4B63A756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</w:tr>
      <w:tr w:rsidR="002561A6" w:rsidRPr="00207135" w14:paraId="26B1BD8E" w14:textId="77777777" w:rsidTr="001F7584">
        <w:trPr>
          <w:trHeight w:val="690"/>
          <w:jc w:val="center"/>
        </w:trPr>
        <w:tc>
          <w:tcPr>
            <w:tcW w:w="2605" w:type="dxa"/>
            <w:vAlign w:val="center"/>
          </w:tcPr>
          <w:p w14:paraId="23738E9F" w14:textId="77777777" w:rsidR="002956A6" w:rsidRPr="00207135" w:rsidRDefault="002956A6" w:rsidP="00295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Kebanyakannya rakan sekerja lelaki</w:t>
            </w:r>
          </w:p>
        </w:tc>
        <w:tc>
          <w:tcPr>
            <w:tcW w:w="1080" w:type="dxa"/>
            <w:vAlign w:val="center"/>
          </w:tcPr>
          <w:p w14:paraId="23332242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170" w:type="dxa"/>
            <w:vAlign w:val="center"/>
          </w:tcPr>
          <w:p w14:paraId="7BB6162A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990" w:type="dxa"/>
            <w:vAlign w:val="center"/>
          </w:tcPr>
          <w:p w14:paraId="137D4172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080" w:type="dxa"/>
            <w:vAlign w:val="center"/>
          </w:tcPr>
          <w:p w14:paraId="47447360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080" w:type="dxa"/>
            <w:vAlign w:val="center"/>
          </w:tcPr>
          <w:p w14:paraId="280B1639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012" w:type="dxa"/>
            <w:vAlign w:val="center"/>
          </w:tcPr>
          <w:p w14:paraId="4C605535" w14:textId="77777777" w:rsidR="002956A6" w:rsidRPr="00207135" w:rsidRDefault="00246213" w:rsidP="007335F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</w:tbl>
    <w:p w14:paraId="4CEC2A49" w14:textId="7DCEFB1A" w:rsidR="006344CC" w:rsidRDefault="006344CC" w:rsidP="006344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207135">
        <w:rPr>
          <w:rFonts w:ascii="Times New Roman" w:hAnsi="Times New Roman" w:cs="Times New Roman"/>
          <w:sz w:val="20"/>
          <w:szCs w:val="20"/>
        </w:rPr>
        <w:t>Perbezaan signifikan secar</w:t>
      </w:r>
      <w:r>
        <w:rPr>
          <w:rFonts w:ascii="Times New Roman" w:hAnsi="Times New Roman" w:cs="Times New Roman"/>
          <w:sz w:val="20"/>
          <w:szCs w:val="20"/>
        </w:rPr>
        <w:t xml:space="preserve">a statistik (p&lt;0.05) antara </w:t>
      </w:r>
      <w:r w:rsidRPr="00207135">
        <w:rPr>
          <w:rFonts w:ascii="Times New Roman" w:hAnsi="Times New Roman" w:cs="Times New Roman"/>
          <w:sz w:val="20"/>
          <w:szCs w:val="20"/>
        </w:rPr>
        <w:t>lelaki dan perempuan dengan d.f</w:t>
      </w:r>
      <w:proofErr w:type="gramStart"/>
      <w:r w:rsidRPr="00207135">
        <w:rPr>
          <w:rFonts w:ascii="Times New Roman" w:hAnsi="Times New Roman" w:cs="Times New Roman"/>
          <w:sz w:val="20"/>
          <w:szCs w:val="20"/>
        </w:rPr>
        <w:t>.=</w:t>
      </w:r>
      <w:proofErr w:type="gramEnd"/>
      <w:r w:rsidRPr="00207135">
        <w:rPr>
          <w:rFonts w:ascii="Times New Roman" w:hAnsi="Times New Roman" w:cs="Times New Roman"/>
          <w:sz w:val="20"/>
          <w:szCs w:val="20"/>
        </w:rPr>
        <w:t>1</w:t>
      </w:r>
    </w:p>
    <w:p w14:paraId="3D9AB8CC" w14:textId="73D2A375" w:rsidR="006344CC" w:rsidRPr="00207135" w:rsidRDefault="006344CC" w:rsidP="006344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207135">
        <w:rPr>
          <w:rFonts w:ascii="Times New Roman" w:hAnsi="Times New Roman" w:cs="Times New Roman"/>
          <w:sz w:val="20"/>
          <w:szCs w:val="20"/>
        </w:rPr>
        <w:t xml:space="preserve"> Perbezaan signifikan secara statistik (p&lt;0.05) antara kaum Melayu, Cina dan India dengan d.f</w:t>
      </w:r>
      <w:proofErr w:type="gramStart"/>
      <w:r w:rsidRPr="00207135">
        <w:rPr>
          <w:rFonts w:ascii="Times New Roman" w:hAnsi="Times New Roman" w:cs="Times New Roman"/>
          <w:sz w:val="20"/>
          <w:szCs w:val="20"/>
        </w:rPr>
        <w:t>.=</w:t>
      </w:r>
      <w:proofErr w:type="gramEnd"/>
      <w:r w:rsidRPr="00207135">
        <w:rPr>
          <w:rFonts w:ascii="Times New Roman" w:hAnsi="Times New Roman" w:cs="Times New Roman"/>
          <w:sz w:val="20"/>
          <w:szCs w:val="20"/>
        </w:rPr>
        <w:t>2.</w:t>
      </w:r>
    </w:p>
    <w:p w14:paraId="0BC1A843" w14:textId="1C6A85C6" w:rsidR="0060079B" w:rsidRPr="00207135" w:rsidRDefault="0060079B" w:rsidP="00E36D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60C43F" w14:textId="77777777" w:rsidR="00363ECC" w:rsidRDefault="00363ECC" w:rsidP="00E36D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37B45" w14:textId="329965F6" w:rsidR="009C6E8C" w:rsidRPr="00207135" w:rsidRDefault="00B95F7C" w:rsidP="009C6E8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JADUAL 2</w:t>
      </w:r>
      <w:r w:rsidR="009C6E8C" w:rsidRPr="00207135">
        <w:rPr>
          <w:rFonts w:ascii="Times New Roman" w:hAnsi="Times New Roman" w:cs="Times New Roman"/>
          <w:b/>
          <w:sz w:val="20"/>
          <w:szCs w:val="20"/>
        </w:rPr>
        <w:t>. Tah</w:t>
      </w:r>
      <w:r w:rsidR="0003422F">
        <w:rPr>
          <w:rFonts w:ascii="Times New Roman" w:hAnsi="Times New Roman" w:cs="Times New Roman"/>
          <w:b/>
          <w:sz w:val="20"/>
          <w:szCs w:val="20"/>
        </w:rPr>
        <w:t>ap pengetahuan responden terhadap 15 jenis kerjaya dalam bidang Sains Kesihatan (%)</w:t>
      </w:r>
    </w:p>
    <w:tbl>
      <w:tblPr>
        <w:tblStyle w:val="TableGrid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3078"/>
        <w:gridCol w:w="3079"/>
      </w:tblGrid>
      <w:tr w:rsidR="009C6E8C" w:rsidRPr="00207135" w14:paraId="15E1666A" w14:textId="77777777" w:rsidTr="0012504F">
        <w:trPr>
          <w:jc w:val="center"/>
        </w:trPr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CCC6D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Kerjaya Profesional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3A94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Tidak pernah dengar/ pernah dengar tetapi tidak mengetahui mengenainya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31676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Mempunyai sedikit pengetahuan/ mempunyai lebih pengetahuan atau mengetahui dengan lebih mendalam</w:t>
            </w:r>
          </w:p>
        </w:tc>
      </w:tr>
      <w:tr w:rsidR="009C6E8C" w:rsidRPr="00207135" w14:paraId="3AFB9A6F" w14:textId="77777777" w:rsidTr="0012504F">
        <w:trPr>
          <w:jc w:val="center"/>
        </w:trPr>
        <w:tc>
          <w:tcPr>
            <w:tcW w:w="2774" w:type="dxa"/>
            <w:tcBorders>
              <w:top w:val="single" w:sz="4" w:space="0" w:color="auto"/>
            </w:tcBorders>
          </w:tcPr>
          <w:p w14:paraId="0322B72B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Perubatan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14:paraId="65D9AB1C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3 (6.9)</w:t>
            </w:r>
          </w:p>
        </w:tc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14:paraId="6A863DBE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75 (93.1)</w:t>
            </w:r>
          </w:p>
        </w:tc>
      </w:tr>
      <w:tr w:rsidR="009C6E8C" w:rsidRPr="00207135" w14:paraId="28F197AD" w14:textId="77777777" w:rsidTr="0012504F">
        <w:trPr>
          <w:jc w:val="center"/>
        </w:trPr>
        <w:tc>
          <w:tcPr>
            <w:tcW w:w="2774" w:type="dxa"/>
          </w:tcPr>
          <w:p w14:paraId="61606A31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Farmasi</w:t>
            </w:r>
          </w:p>
        </w:tc>
        <w:tc>
          <w:tcPr>
            <w:tcW w:w="3078" w:type="dxa"/>
            <w:vAlign w:val="center"/>
          </w:tcPr>
          <w:p w14:paraId="4AD6B9C9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30 (16.0)</w:t>
            </w:r>
          </w:p>
        </w:tc>
        <w:tc>
          <w:tcPr>
            <w:tcW w:w="3079" w:type="dxa"/>
            <w:vAlign w:val="center"/>
          </w:tcPr>
          <w:p w14:paraId="2AA221A6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58 (84.0)</w:t>
            </w:r>
          </w:p>
        </w:tc>
      </w:tr>
      <w:tr w:rsidR="009C6E8C" w:rsidRPr="00207135" w14:paraId="5D995FED" w14:textId="77777777" w:rsidTr="0012504F">
        <w:trPr>
          <w:jc w:val="center"/>
        </w:trPr>
        <w:tc>
          <w:tcPr>
            <w:tcW w:w="2774" w:type="dxa"/>
          </w:tcPr>
          <w:p w14:paraId="57548E6E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Pergigian</w:t>
            </w:r>
          </w:p>
        </w:tc>
        <w:tc>
          <w:tcPr>
            <w:tcW w:w="3078" w:type="dxa"/>
            <w:vAlign w:val="center"/>
          </w:tcPr>
          <w:p w14:paraId="61E8EFD8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44 (23.4)</w:t>
            </w:r>
          </w:p>
        </w:tc>
        <w:tc>
          <w:tcPr>
            <w:tcW w:w="3079" w:type="dxa"/>
            <w:vAlign w:val="center"/>
          </w:tcPr>
          <w:p w14:paraId="40462229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44 (76.6)</w:t>
            </w:r>
          </w:p>
        </w:tc>
      </w:tr>
      <w:tr w:rsidR="009C6E8C" w:rsidRPr="00207135" w14:paraId="4F0A279B" w14:textId="77777777" w:rsidTr="0012504F">
        <w:trPr>
          <w:jc w:val="center"/>
        </w:trPr>
        <w:tc>
          <w:tcPr>
            <w:tcW w:w="2774" w:type="dxa"/>
          </w:tcPr>
          <w:p w14:paraId="6001E98D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Kejururawatan</w:t>
            </w:r>
          </w:p>
        </w:tc>
        <w:tc>
          <w:tcPr>
            <w:tcW w:w="3078" w:type="dxa"/>
            <w:vAlign w:val="center"/>
          </w:tcPr>
          <w:p w14:paraId="4469B9FD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47 (25.2)</w:t>
            </w:r>
          </w:p>
        </w:tc>
        <w:tc>
          <w:tcPr>
            <w:tcW w:w="3079" w:type="dxa"/>
            <w:vAlign w:val="center"/>
          </w:tcPr>
          <w:p w14:paraId="2710EABD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40 (74.8)</w:t>
            </w:r>
          </w:p>
        </w:tc>
      </w:tr>
      <w:tr w:rsidR="009C6E8C" w:rsidRPr="00207135" w14:paraId="6E8C5F3F" w14:textId="77777777" w:rsidTr="0012504F">
        <w:trPr>
          <w:jc w:val="center"/>
        </w:trPr>
        <w:tc>
          <w:tcPr>
            <w:tcW w:w="2774" w:type="dxa"/>
          </w:tcPr>
          <w:p w14:paraId="539E4212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Sains forensik</w:t>
            </w:r>
          </w:p>
        </w:tc>
        <w:tc>
          <w:tcPr>
            <w:tcW w:w="3078" w:type="dxa"/>
            <w:vAlign w:val="center"/>
          </w:tcPr>
          <w:p w14:paraId="7959816E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54 (28.7)</w:t>
            </w:r>
          </w:p>
        </w:tc>
        <w:tc>
          <w:tcPr>
            <w:tcW w:w="3079" w:type="dxa"/>
            <w:vAlign w:val="center"/>
          </w:tcPr>
          <w:p w14:paraId="79C75171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34 (71.3)</w:t>
            </w:r>
          </w:p>
        </w:tc>
      </w:tr>
      <w:tr w:rsidR="009C6E8C" w:rsidRPr="00207135" w14:paraId="155E279F" w14:textId="77777777" w:rsidTr="0012504F">
        <w:trPr>
          <w:jc w:val="center"/>
        </w:trPr>
        <w:tc>
          <w:tcPr>
            <w:tcW w:w="2774" w:type="dxa"/>
          </w:tcPr>
          <w:p w14:paraId="1A2EF631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Fisioterapi</w:t>
            </w:r>
          </w:p>
        </w:tc>
        <w:tc>
          <w:tcPr>
            <w:tcW w:w="3078" w:type="dxa"/>
            <w:vAlign w:val="center"/>
          </w:tcPr>
          <w:p w14:paraId="16A7647C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63 (33.5)</w:t>
            </w:r>
          </w:p>
        </w:tc>
        <w:tc>
          <w:tcPr>
            <w:tcW w:w="3079" w:type="dxa"/>
            <w:vAlign w:val="center"/>
          </w:tcPr>
          <w:p w14:paraId="2EC6A2BE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25 (66.5)</w:t>
            </w:r>
          </w:p>
        </w:tc>
      </w:tr>
      <w:tr w:rsidR="009C6E8C" w:rsidRPr="00207135" w14:paraId="6868F64B" w14:textId="77777777" w:rsidTr="0012504F">
        <w:trPr>
          <w:jc w:val="center"/>
        </w:trPr>
        <w:tc>
          <w:tcPr>
            <w:tcW w:w="2774" w:type="dxa"/>
          </w:tcPr>
          <w:p w14:paraId="5822B502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Sains pemakanan</w:t>
            </w:r>
          </w:p>
        </w:tc>
        <w:tc>
          <w:tcPr>
            <w:tcW w:w="3078" w:type="dxa"/>
            <w:vAlign w:val="center"/>
          </w:tcPr>
          <w:p w14:paraId="4686FB0C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74 (39.4)</w:t>
            </w:r>
          </w:p>
        </w:tc>
        <w:tc>
          <w:tcPr>
            <w:tcW w:w="3079" w:type="dxa"/>
            <w:vAlign w:val="center"/>
          </w:tcPr>
          <w:p w14:paraId="4359D5B9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14 (60.6)</w:t>
            </w:r>
          </w:p>
        </w:tc>
      </w:tr>
      <w:tr w:rsidR="009C6E8C" w:rsidRPr="00207135" w14:paraId="068D9D92" w14:textId="77777777" w:rsidTr="0012504F">
        <w:trPr>
          <w:jc w:val="center"/>
        </w:trPr>
        <w:tc>
          <w:tcPr>
            <w:tcW w:w="2774" w:type="dxa"/>
          </w:tcPr>
          <w:p w14:paraId="1DBD7E27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Sains bioperubatan</w:t>
            </w:r>
          </w:p>
        </w:tc>
        <w:tc>
          <w:tcPr>
            <w:tcW w:w="3078" w:type="dxa"/>
            <w:vAlign w:val="center"/>
          </w:tcPr>
          <w:p w14:paraId="099D6F05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95 (50.5)</w:t>
            </w:r>
          </w:p>
        </w:tc>
        <w:tc>
          <w:tcPr>
            <w:tcW w:w="3079" w:type="dxa"/>
            <w:vAlign w:val="center"/>
          </w:tcPr>
          <w:p w14:paraId="77B8C5EA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93 (49.5)</w:t>
            </w:r>
          </w:p>
        </w:tc>
      </w:tr>
      <w:tr w:rsidR="009C6E8C" w:rsidRPr="00207135" w14:paraId="5051B51C" w14:textId="77777777" w:rsidTr="0012504F">
        <w:trPr>
          <w:jc w:val="center"/>
        </w:trPr>
        <w:tc>
          <w:tcPr>
            <w:tcW w:w="2774" w:type="dxa"/>
          </w:tcPr>
          <w:p w14:paraId="01E28B63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Sains persekitaran</w:t>
            </w:r>
          </w:p>
        </w:tc>
        <w:tc>
          <w:tcPr>
            <w:tcW w:w="3078" w:type="dxa"/>
            <w:vAlign w:val="center"/>
          </w:tcPr>
          <w:p w14:paraId="6B0A01EB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06 (56.3)</w:t>
            </w:r>
          </w:p>
        </w:tc>
        <w:tc>
          <w:tcPr>
            <w:tcW w:w="3079" w:type="dxa"/>
            <w:vAlign w:val="center"/>
          </w:tcPr>
          <w:p w14:paraId="79F893F9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82 (43.7)</w:t>
            </w:r>
          </w:p>
        </w:tc>
      </w:tr>
      <w:tr w:rsidR="009C6E8C" w:rsidRPr="00207135" w14:paraId="577FF454" w14:textId="77777777" w:rsidTr="0012504F">
        <w:trPr>
          <w:jc w:val="center"/>
        </w:trPr>
        <w:tc>
          <w:tcPr>
            <w:tcW w:w="2774" w:type="dxa"/>
          </w:tcPr>
          <w:p w14:paraId="699DE489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Radioterapi</w:t>
            </w:r>
          </w:p>
        </w:tc>
        <w:tc>
          <w:tcPr>
            <w:tcW w:w="3078" w:type="dxa"/>
            <w:vAlign w:val="center"/>
          </w:tcPr>
          <w:p w14:paraId="69555527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10 (59.2)</w:t>
            </w:r>
          </w:p>
        </w:tc>
        <w:tc>
          <w:tcPr>
            <w:tcW w:w="3079" w:type="dxa"/>
            <w:vAlign w:val="center"/>
          </w:tcPr>
          <w:p w14:paraId="09B09CE7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76 (40.8)</w:t>
            </w:r>
          </w:p>
        </w:tc>
      </w:tr>
      <w:tr w:rsidR="009C6E8C" w:rsidRPr="00207135" w14:paraId="43E00595" w14:textId="77777777" w:rsidTr="0012504F">
        <w:trPr>
          <w:jc w:val="center"/>
        </w:trPr>
        <w:tc>
          <w:tcPr>
            <w:tcW w:w="2774" w:type="dxa"/>
          </w:tcPr>
          <w:p w14:paraId="62CD0D03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Optometri</w:t>
            </w:r>
          </w:p>
        </w:tc>
        <w:tc>
          <w:tcPr>
            <w:tcW w:w="3078" w:type="dxa"/>
            <w:vAlign w:val="center"/>
          </w:tcPr>
          <w:p w14:paraId="6F790567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12 (59.9)</w:t>
            </w:r>
          </w:p>
        </w:tc>
        <w:tc>
          <w:tcPr>
            <w:tcW w:w="3079" w:type="dxa"/>
            <w:vAlign w:val="center"/>
          </w:tcPr>
          <w:p w14:paraId="10D12E0B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75 (40.1)</w:t>
            </w:r>
          </w:p>
        </w:tc>
      </w:tr>
      <w:tr w:rsidR="009C6E8C" w:rsidRPr="00207135" w14:paraId="492B92C6" w14:textId="77777777" w:rsidTr="0012504F">
        <w:trPr>
          <w:jc w:val="center"/>
        </w:trPr>
        <w:tc>
          <w:tcPr>
            <w:tcW w:w="2774" w:type="dxa"/>
          </w:tcPr>
          <w:p w14:paraId="0442F7B4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Dietetik</w:t>
            </w:r>
          </w:p>
        </w:tc>
        <w:tc>
          <w:tcPr>
            <w:tcW w:w="3078" w:type="dxa"/>
            <w:vAlign w:val="center"/>
          </w:tcPr>
          <w:p w14:paraId="18256E50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27 (67.9)</w:t>
            </w:r>
          </w:p>
        </w:tc>
        <w:tc>
          <w:tcPr>
            <w:tcW w:w="3079" w:type="dxa"/>
            <w:vAlign w:val="center"/>
          </w:tcPr>
          <w:p w14:paraId="6F05B632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60 (32.1)</w:t>
            </w:r>
          </w:p>
        </w:tc>
      </w:tr>
      <w:tr w:rsidR="009C6E8C" w:rsidRPr="00207135" w14:paraId="26796A6A" w14:textId="77777777" w:rsidTr="0012504F">
        <w:trPr>
          <w:jc w:val="center"/>
        </w:trPr>
        <w:tc>
          <w:tcPr>
            <w:tcW w:w="2774" w:type="dxa"/>
          </w:tcPr>
          <w:p w14:paraId="27AAA473" w14:textId="77777777" w:rsidR="009C6E8C" w:rsidRPr="00207135" w:rsidRDefault="005C24F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Terapi</w:t>
            </w:r>
            <w:r w:rsidR="009C6E8C" w:rsidRPr="00207135">
              <w:rPr>
                <w:rFonts w:ascii="Times New Roman" w:hAnsi="Times New Roman" w:cs="Times New Roman"/>
                <w:sz w:val="20"/>
                <w:szCs w:val="20"/>
              </w:rPr>
              <w:t xml:space="preserve"> pertuturan</w:t>
            </w: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-bahasa</w:t>
            </w:r>
          </w:p>
        </w:tc>
        <w:tc>
          <w:tcPr>
            <w:tcW w:w="3078" w:type="dxa"/>
            <w:vAlign w:val="center"/>
          </w:tcPr>
          <w:p w14:paraId="5873A68B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34 (72.0)</w:t>
            </w:r>
          </w:p>
        </w:tc>
        <w:tc>
          <w:tcPr>
            <w:tcW w:w="3079" w:type="dxa"/>
            <w:vAlign w:val="center"/>
          </w:tcPr>
          <w:p w14:paraId="67C9095F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52 (28.0)</w:t>
            </w:r>
          </w:p>
        </w:tc>
      </w:tr>
      <w:tr w:rsidR="009C6E8C" w:rsidRPr="00207135" w14:paraId="19B23258" w14:textId="77777777" w:rsidTr="0012504F">
        <w:trPr>
          <w:jc w:val="center"/>
        </w:trPr>
        <w:tc>
          <w:tcPr>
            <w:tcW w:w="2774" w:type="dxa"/>
          </w:tcPr>
          <w:p w14:paraId="1AF42360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Audiologi</w:t>
            </w:r>
          </w:p>
        </w:tc>
        <w:tc>
          <w:tcPr>
            <w:tcW w:w="3078" w:type="dxa"/>
            <w:vAlign w:val="center"/>
          </w:tcPr>
          <w:p w14:paraId="22FDDC90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35 (73.0)</w:t>
            </w:r>
          </w:p>
        </w:tc>
        <w:tc>
          <w:tcPr>
            <w:tcW w:w="3079" w:type="dxa"/>
            <w:vAlign w:val="center"/>
          </w:tcPr>
          <w:p w14:paraId="00034D1E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50 (27.0)</w:t>
            </w:r>
          </w:p>
        </w:tc>
      </w:tr>
      <w:tr w:rsidR="009C6E8C" w:rsidRPr="00207135" w14:paraId="486C5627" w14:textId="77777777" w:rsidTr="0012504F">
        <w:trPr>
          <w:jc w:val="center"/>
        </w:trPr>
        <w:tc>
          <w:tcPr>
            <w:tcW w:w="2774" w:type="dxa"/>
          </w:tcPr>
          <w:p w14:paraId="64422785" w14:textId="77777777" w:rsidR="009C6E8C" w:rsidRPr="00207135" w:rsidRDefault="009C6E8C" w:rsidP="009C6E8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Terapi carakerja</w:t>
            </w:r>
          </w:p>
        </w:tc>
        <w:tc>
          <w:tcPr>
            <w:tcW w:w="3078" w:type="dxa"/>
            <w:vAlign w:val="center"/>
          </w:tcPr>
          <w:p w14:paraId="58F300E7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51 (80.7)</w:t>
            </w:r>
          </w:p>
        </w:tc>
        <w:tc>
          <w:tcPr>
            <w:tcW w:w="3079" w:type="dxa"/>
            <w:vAlign w:val="center"/>
          </w:tcPr>
          <w:p w14:paraId="7D768F81" w14:textId="77777777" w:rsidR="009C6E8C" w:rsidRPr="00207135" w:rsidRDefault="009C6E8C" w:rsidP="009C6E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36 (19.3)</w:t>
            </w:r>
          </w:p>
        </w:tc>
      </w:tr>
    </w:tbl>
    <w:p w14:paraId="7F31ED9B" w14:textId="77777777" w:rsidR="009C6E8C" w:rsidRPr="00207135" w:rsidRDefault="009C6E8C" w:rsidP="001250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528A" w14:textId="77777777" w:rsidR="0012504F" w:rsidRDefault="0012504F" w:rsidP="001250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308A2" w14:textId="77777777" w:rsidR="00CC1AFF" w:rsidRDefault="00CC1AFF" w:rsidP="001250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EDAF" w14:textId="77777777" w:rsidR="00D653F7" w:rsidRDefault="00D653F7" w:rsidP="001250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D653F7" w:rsidSect="00D653F7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AEBEA39" w14:textId="461153CA" w:rsidR="00D36CEB" w:rsidRPr="00207135" w:rsidRDefault="00067942" w:rsidP="00D36CEB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JADUAL </w:t>
      </w:r>
      <w:r w:rsidR="005B78B2">
        <w:rPr>
          <w:rFonts w:ascii="Times New Roman" w:hAnsi="Times New Roman" w:cs="Times New Roman"/>
          <w:b/>
          <w:sz w:val="20"/>
          <w:szCs w:val="20"/>
        </w:rPr>
        <w:t>3</w:t>
      </w:r>
      <w:r w:rsidR="00AE771E" w:rsidRPr="00207135">
        <w:rPr>
          <w:rFonts w:ascii="Times New Roman" w:hAnsi="Times New Roman" w:cs="Times New Roman"/>
          <w:b/>
          <w:sz w:val="20"/>
          <w:szCs w:val="20"/>
        </w:rPr>
        <w:t xml:space="preserve">. Ranking </w:t>
      </w:r>
      <w:r w:rsidR="00873175">
        <w:rPr>
          <w:rFonts w:ascii="Times New Roman" w:hAnsi="Times New Roman" w:cs="Times New Roman"/>
          <w:b/>
          <w:sz w:val="20"/>
          <w:szCs w:val="20"/>
        </w:rPr>
        <w:t>Profesion Kesihatan M</w:t>
      </w:r>
      <w:bookmarkStart w:id="0" w:name="_GoBack"/>
      <w:bookmarkEnd w:id="0"/>
      <w:r w:rsidR="00873175">
        <w:rPr>
          <w:rFonts w:ascii="Times New Roman" w:hAnsi="Times New Roman" w:cs="Times New Roman"/>
          <w:b/>
          <w:sz w:val="20"/>
          <w:szCs w:val="20"/>
        </w:rPr>
        <w:t>engikut S</w:t>
      </w:r>
      <w:r w:rsidR="0038047D" w:rsidRPr="00207135">
        <w:rPr>
          <w:rFonts w:ascii="Times New Roman" w:hAnsi="Times New Roman" w:cs="Times New Roman"/>
          <w:b/>
          <w:sz w:val="20"/>
          <w:szCs w:val="20"/>
        </w:rPr>
        <w:t>etiap</w:t>
      </w:r>
      <w:r w:rsidR="00873175">
        <w:rPr>
          <w:rFonts w:ascii="Times New Roman" w:hAnsi="Times New Roman" w:cs="Times New Roman"/>
          <w:b/>
          <w:sz w:val="20"/>
          <w:szCs w:val="20"/>
        </w:rPr>
        <w:t xml:space="preserve"> Ciri Kerjaya</w:t>
      </w:r>
    </w:p>
    <w:p w14:paraId="778583FD" w14:textId="7714EEEF" w:rsidR="00D36CEB" w:rsidRDefault="006E108B" w:rsidP="00D36CE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791F30EB" wp14:editId="31D0F3F4">
            <wp:extent cx="9551694" cy="4391450"/>
            <wp:effectExtent l="0" t="0" r="1143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2587B4" w14:textId="77777777" w:rsidR="006811CB" w:rsidRDefault="006811CB" w:rsidP="00D36CE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D3FBE7" w14:textId="7FEC2190" w:rsidR="006811CB" w:rsidRPr="00207135" w:rsidRDefault="006811CB" w:rsidP="00D36CE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6811CB" w:rsidRPr="00207135" w:rsidSect="0003292D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9739BE5" w14:textId="39D17638" w:rsidR="00BE042A" w:rsidRPr="00207135" w:rsidRDefault="00D36CEB" w:rsidP="00D36CE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135">
        <w:rPr>
          <w:rFonts w:ascii="Times New Roman" w:hAnsi="Times New Roman" w:cs="Times New Roman"/>
          <w:b/>
          <w:sz w:val="20"/>
          <w:szCs w:val="20"/>
        </w:rPr>
        <w:lastRenderedPageBreak/>
        <w:t>J</w:t>
      </w:r>
      <w:r w:rsidR="00067942">
        <w:rPr>
          <w:rFonts w:ascii="Times New Roman" w:hAnsi="Times New Roman" w:cs="Times New Roman"/>
          <w:b/>
          <w:sz w:val="20"/>
          <w:szCs w:val="20"/>
        </w:rPr>
        <w:t xml:space="preserve">ADUAL </w:t>
      </w:r>
      <w:r w:rsidR="005B78B2">
        <w:rPr>
          <w:rFonts w:ascii="Times New Roman" w:hAnsi="Times New Roman" w:cs="Times New Roman"/>
          <w:b/>
          <w:sz w:val="20"/>
          <w:szCs w:val="20"/>
        </w:rPr>
        <w:t>4</w:t>
      </w:r>
      <w:r w:rsidR="00D72A1B" w:rsidRPr="00207135">
        <w:rPr>
          <w:rFonts w:ascii="Times New Roman" w:hAnsi="Times New Roman" w:cs="Times New Roman"/>
          <w:b/>
          <w:sz w:val="20"/>
          <w:szCs w:val="20"/>
        </w:rPr>
        <w:t>.</w:t>
      </w:r>
      <w:r w:rsidR="00EC31A2">
        <w:rPr>
          <w:rFonts w:ascii="Times New Roman" w:hAnsi="Times New Roman" w:cs="Times New Roman"/>
          <w:b/>
          <w:sz w:val="20"/>
          <w:szCs w:val="20"/>
        </w:rPr>
        <w:t xml:space="preserve"> Peratus</w:t>
      </w:r>
      <w:r w:rsidR="00BE042A" w:rsidRPr="00207135">
        <w:rPr>
          <w:rFonts w:ascii="Times New Roman" w:hAnsi="Times New Roman" w:cs="Times New Roman"/>
          <w:b/>
          <w:sz w:val="20"/>
          <w:szCs w:val="20"/>
        </w:rPr>
        <w:t xml:space="preserve"> pertimbangan </w:t>
      </w:r>
      <w:r w:rsidR="00EC31A2">
        <w:rPr>
          <w:rFonts w:ascii="Times New Roman" w:hAnsi="Times New Roman" w:cs="Times New Roman"/>
          <w:b/>
          <w:sz w:val="20"/>
          <w:szCs w:val="20"/>
        </w:rPr>
        <w:t xml:space="preserve">responden </w:t>
      </w:r>
      <w:r w:rsidR="00BE042A" w:rsidRPr="00207135">
        <w:rPr>
          <w:rFonts w:ascii="Times New Roman" w:hAnsi="Times New Roman" w:cs="Times New Roman"/>
          <w:b/>
          <w:sz w:val="20"/>
          <w:szCs w:val="20"/>
        </w:rPr>
        <w:t>untuk memohon mana-mana kursus bidang kesihatan</w:t>
      </w:r>
      <w:r w:rsidR="000846F9">
        <w:rPr>
          <w:rFonts w:ascii="Times New Roman" w:hAnsi="Times New Roman" w:cs="Times New Roman"/>
          <w:b/>
          <w:sz w:val="20"/>
          <w:szCs w:val="20"/>
        </w:rPr>
        <w:t xml:space="preserve"> (%)</w:t>
      </w:r>
    </w:p>
    <w:tbl>
      <w:tblPr>
        <w:tblStyle w:val="TableGrid4"/>
        <w:tblW w:w="85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29"/>
        <w:gridCol w:w="1275"/>
        <w:gridCol w:w="1134"/>
        <w:gridCol w:w="1134"/>
        <w:gridCol w:w="1134"/>
        <w:gridCol w:w="1134"/>
      </w:tblGrid>
      <w:tr w:rsidR="00BE042A" w:rsidRPr="00207135" w14:paraId="23D3E92D" w14:textId="77777777" w:rsidTr="00EE09A8">
        <w:trPr>
          <w:trHeight w:val="511"/>
          <w:jc w:val="center"/>
        </w:trPr>
        <w:tc>
          <w:tcPr>
            <w:tcW w:w="1560" w:type="dxa"/>
            <w:vMerge w:val="restart"/>
            <w:tcBorders>
              <w:bottom w:val="nil"/>
              <w:right w:val="nil"/>
            </w:tcBorders>
            <w:vAlign w:val="center"/>
          </w:tcPr>
          <w:p w14:paraId="333064E7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Kerjaya Profesional</w:t>
            </w:r>
          </w:p>
        </w:tc>
        <w:tc>
          <w:tcPr>
            <w:tcW w:w="24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9BBB0C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Jantina</w:t>
            </w:r>
          </w:p>
        </w:tc>
        <w:tc>
          <w:tcPr>
            <w:tcW w:w="340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B639FFE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Etnik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07FD8494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</w:p>
        </w:tc>
      </w:tr>
      <w:tr w:rsidR="00BE042A" w:rsidRPr="00207135" w14:paraId="2745021B" w14:textId="77777777" w:rsidTr="00EE09A8">
        <w:trPr>
          <w:trHeight w:val="420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A51ACC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1C778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Lela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E2BC0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Peremp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12079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Melay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76C85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C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AE462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4687B0A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42A" w:rsidRPr="00207135" w14:paraId="61D3E3B4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1D6E86A0" w14:textId="2BF6709E" w:rsidR="00BE042A" w:rsidRPr="00207135" w:rsidRDefault="00EE09A8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E042A" w:rsidRPr="00207135">
              <w:rPr>
                <w:rFonts w:ascii="Times New Roman" w:hAnsi="Times New Roman" w:cs="Times New Roman"/>
                <w:sz w:val="20"/>
                <w:szCs w:val="20"/>
              </w:rPr>
              <w:t>Perubatan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342F602C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18894CBB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1661E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C771FA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6C5EF0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182CBDF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</w:tr>
      <w:tr w:rsidR="00BE042A" w:rsidRPr="00207135" w14:paraId="354237A8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18D36B5A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Sains forensik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A11F3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1F37DF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AF4062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4595F7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96FE91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9B0F8B7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</w:tr>
      <w:tr w:rsidR="00BE042A" w:rsidRPr="00207135" w14:paraId="09A01652" w14:textId="77777777" w:rsidTr="00EE09A8">
        <w:trPr>
          <w:trHeight w:val="69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85E0431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Sains bioperubata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3B5AC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D7A93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4333F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EA331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78E8F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E4ABD0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</w:tr>
      <w:tr w:rsidR="00BE042A" w:rsidRPr="00207135" w14:paraId="339BA2FE" w14:textId="77777777" w:rsidTr="00EE09A8">
        <w:trPr>
          <w:trHeight w:val="690"/>
          <w:jc w:val="center"/>
        </w:trPr>
        <w:tc>
          <w:tcPr>
            <w:tcW w:w="1560" w:type="dxa"/>
            <w:tcBorders>
              <w:top w:val="single" w:sz="4" w:space="0" w:color="auto"/>
              <w:right w:val="nil"/>
            </w:tcBorders>
            <w:vAlign w:val="center"/>
          </w:tcPr>
          <w:p w14:paraId="5D84ED67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Fisioterap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4694D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8837F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94E6A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229F4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4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0296A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2251B50E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</w:tr>
      <w:tr w:rsidR="00BE042A" w:rsidRPr="00207135" w14:paraId="502DA938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74C8B9FF" w14:textId="6961B1FC" w:rsidR="00BE042A" w:rsidRPr="00207135" w:rsidRDefault="00EE09A8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C4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E042A" w:rsidRPr="00207135">
              <w:rPr>
                <w:rFonts w:ascii="Times New Roman" w:hAnsi="Times New Roman" w:cs="Times New Roman"/>
                <w:sz w:val="20"/>
                <w:szCs w:val="20"/>
              </w:rPr>
              <w:t>Pergigian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944FAA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C1197A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FB4CAA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8EC99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9976D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D131587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</w:tr>
      <w:tr w:rsidR="00BE042A" w:rsidRPr="00207135" w14:paraId="54F42419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02C1A6A2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Farmasi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224DCC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F66BF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E5A3D8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CB9C6A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3C6D98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14526F5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</w:tr>
      <w:tr w:rsidR="00BE042A" w:rsidRPr="00207135" w14:paraId="0E062A72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3519BB89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Optometri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3C3DA7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160311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805D05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7D6B5A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8C09C6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45FE5F8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</w:tr>
      <w:tr w:rsidR="00BE042A" w:rsidRPr="00207135" w14:paraId="737AA500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1D97189B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Sains pemakanan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97A6D5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E81FE1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1BE728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E370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452DE8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AFEFE9E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</w:tr>
      <w:tr w:rsidR="00BE042A" w:rsidRPr="00207135" w14:paraId="48DD0682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4318D448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Sains persekitaran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949B8F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2088C7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2C0D3D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4B9ED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D67A1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05D5D9B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</w:tr>
      <w:tr w:rsidR="00BE042A" w:rsidRPr="00207135" w14:paraId="6B1F16A5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624F8529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Dietetik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B4713B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89728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BD89D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31B4E9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846F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F61920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A2EA93A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</w:tr>
      <w:tr w:rsidR="00BE042A" w:rsidRPr="00207135" w14:paraId="37EA63CB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22B4AC75" w14:textId="648AFF42" w:rsidR="00BE042A" w:rsidRPr="00207135" w:rsidRDefault="00EE09A8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E042A" w:rsidRPr="00207135">
              <w:rPr>
                <w:rFonts w:ascii="Times New Roman" w:hAnsi="Times New Roman" w:cs="Times New Roman"/>
                <w:sz w:val="20"/>
                <w:szCs w:val="20"/>
              </w:rPr>
              <w:t>Kejururawatan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8C95E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61CBD9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D64696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E9A9F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5E8D18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257A890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</w:tr>
      <w:tr w:rsidR="00BE042A" w:rsidRPr="00207135" w14:paraId="67D70E7B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36034787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Radioterapi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BC549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C40B0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BA5822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D3F308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1F5C36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7216972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BE042A" w:rsidRPr="00207135" w14:paraId="4B0D3ADF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40537D3E" w14:textId="77777777" w:rsidR="00BE042A" w:rsidRPr="00207135" w:rsidRDefault="005C24FC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Terapi</w:t>
            </w:r>
            <w:r w:rsidR="00BE042A" w:rsidRPr="00207135">
              <w:rPr>
                <w:rFonts w:ascii="Times New Roman" w:hAnsi="Times New Roman" w:cs="Times New Roman"/>
                <w:sz w:val="20"/>
                <w:szCs w:val="20"/>
              </w:rPr>
              <w:t xml:space="preserve"> pertuturan</w:t>
            </w: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-bahasa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89754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D24942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51375A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C55162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006B3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39DE2A9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BE042A" w:rsidRPr="00207135" w14:paraId="297B1485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55984FCE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Audiologi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3A8706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ACE52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A9CACD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D5D7FE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BE39F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3E81503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BE042A" w:rsidRPr="00207135" w14:paraId="7740010C" w14:textId="77777777" w:rsidTr="00EE09A8">
        <w:trPr>
          <w:trHeight w:val="690"/>
          <w:jc w:val="center"/>
        </w:trPr>
        <w:tc>
          <w:tcPr>
            <w:tcW w:w="1560" w:type="dxa"/>
            <w:tcBorders>
              <w:right w:val="nil"/>
            </w:tcBorders>
            <w:vAlign w:val="center"/>
          </w:tcPr>
          <w:p w14:paraId="71CEF2AD" w14:textId="77777777" w:rsidR="00BE042A" w:rsidRPr="00207135" w:rsidRDefault="00BE042A" w:rsidP="00D36CEB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Terapi carakerja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0D82D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B1FD9A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5AF32E" w14:textId="77777777" w:rsidR="00BE042A" w:rsidRPr="00207135" w:rsidRDefault="00BE042A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35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301DD4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F519FF" w14:textId="77777777" w:rsidR="00BE042A" w:rsidRPr="00207135" w:rsidRDefault="000846F9" w:rsidP="000846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5F30628" w14:textId="77777777" w:rsidR="00BE042A" w:rsidRPr="00207135" w:rsidRDefault="000846F9" w:rsidP="00D36CE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</w:tbl>
    <w:p w14:paraId="6D75255D" w14:textId="77777777" w:rsidR="00BE042A" w:rsidRPr="00207135" w:rsidRDefault="00BE042A" w:rsidP="00D72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014DC" w14:textId="77777777" w:rsidR="00FC4D38" w:rsidRPr="00FC4D38" w:rsidRDefault="00FC4D38" w:rsidP="00FC4D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38">
        <w:rPr>
          <w:rFonts w:ascii="Times New Roman" w:hAnsi="Times New Roman" w:cs="Times New Roman"/>
          <w:sz w:val="20"/>
          <w:szCs w:val="20"/>
        </w:rPr>
        <w:t>* Perbezaan signifikan secara statistik (p&lt;0.05) antara lelaki dan perempuan dengan d.f</w:t>
      </w:r>
      <w:proofErr w:type="gramStart"/>
      <w:r w:rsidRPr="00FC4D38">
        <w:rPr>
          <w:rFonts w:ascii="Times New Roman" w:hAnsi="Times New Roman" w:cs="Times New Roman"/>
          <w:sz w:val="20"/>
          <w:szCs w:val="20"/>
        </w:rPr>
        <w:t>.=</w:t>
      </w:r>
      <w:proofErr w:type="gramEnd"/>
      <w:r w:rsidRPr="00FC4D38">
        <w:rPr>
          <w:rFonts w:ascii="Times New Roman" w:hAnsi="Times New Roman" w:cs="Times New Roman"/>
          <w:sz w:val="20"/>
          <w:szCs w:val="20"/>
        </w:rPr>
        <w:t>1</w:t>
      </w:r>
    </w:p>
    <w:p w14:paraId="798D3500" w14:textId="731D3C1F" w:rsidR="00AE771E" w:rsidRPr="009C6E8C" w:rsidRDefault="00FC4D38" w:rsidP="00FC4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38">
        <w:rPr>
          <w:rFonts w:ascii="Times New Roman" w:hAnsi="Times New Roman" w:cs="Times New Roman"/>
          <w:sz w:val="20"/>
          <w:szCs w:val="20"/>
        </w:rPr>
        <w:t>** Perbezaan signifikan secara statistik (p&lt;0.05) antara kaum Melayu, Cina dan India dengan d.f</w:t>
      </w:r>
      <w:proofErr w:type="gramStart"/>
      <w:r w:rsidRPr="00FC4D38">
        <w:rPr>
          <w:rFonts w:ascii="Times New Roman" w:hAnsi="Times New Roman" w:cs="Times New Roman"/>
          <w:sz w:val="20"/>
          <w:szCs w:val="20"/>
        </w:rPr>
        <w:t>.=</w:t>
      </w:r>
      <w:proofErr w:type="gramEnd"/>
      <w:r w:rsidRPr="00FC4D38">
        <w:rPr>
          <w:rFonts w:ascii="Times New Roman" w:hAnsi="Times New Roman" w:cs="Times New Roman"/>
          <w:sz w:val="20"/>
          <w:szCs w:val="20"/>
        </w:rPr>
        <w:t>2.</w:t>
      </w:r>
    </w:p>
    <w:sectPr w:rsidR="00AE771E" w:rsidRPr="009C6E8C" w:rsidSect="00D36CE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6D99" w14:textId="77777777" w:rsidR="00130CF5" w:rsidRDefault="00130CF5" w:rsidP="00207135">
      <w:pPr>
        <w:spacing w:after="0" w:line="240" w:lineRule="auto"/>
      </w:pPr>
      <w:r>
        <w:separator/>
      </w:r>
    </w:p>
  </w:endnote>
  <w:endnote w:type="continuationSeparator" w:id="0">
    <w:p w14:paraId="70676698" w14:textId="77777777" w:rsidR="00130CF5" w:rsidRDefault="00130CF5" w:rsidP="0020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1691" w14:textId="77777777" w:rsidR="00130CF5" w:rsidRDefault="00130CF5" w:rsidP="00207135">
      <w:pPr>
        <w:spacing w:after="0" w:line="240" w:lineRule="auto"/>
      </w:pPr>
      <w:r>
        <w:separator/>
      </w:r>
    </w:p>
  </w:footnote>
  <w:footnote w:type="continuationSeparator" w:id="0">
    <w:p w14:paraId="62B5FEC8" w14:textId="77777777" w:rsidR="00130CF5" w:rsidRDefault="00130CF5" w:rsidP="0020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9113" w14:textId="1A851FB9" w:rsidR="00843FF7" w:rsidRDefault="00843FF7">
    <w:pPr>
      <w:pStyle w:val="Header"/>
      <w:jc w:val="right"/>
    </w:pPr>
  </w:p>
  <w:p w14:paraId="13108343" w14:textId="77777777" w:rsidR="00843FF7" w:rsidRDefault="00843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26099"/>
    <w:multiLevelType w:val="hybridMultilevel"/>
    <w:tmpl w:val="504E1822"/>
    <w:lvl w:ilvl="0" w:tplc="52725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A"/>
    <w:rsid w:val="00007BFB"/>
    <w:rsid w:val="00013C5E"/>
    <w:rsid w:val="0003292D"/>
    <w:rsid w:val="0003422F"/>
    <w:rsid w:val="00036E64"/>
    <w:rsid w:val="00037A4B"/>
    <w:rsid w:val="00055598"/>
    <w:rsid w:val="00055E76"/>
    <w:rsid w:val="00065E38"/>
    <w:rsid w:val="00067942"/>
    <w:rsid w:val="000835A9"/>
    <w:rsid w:val="000846F9"/>
    <w:rsid w:val="000A35FC"/>
    <w:rsid w:val="000A4F00"/>
    <w:rsid w:val="000A5BFE"/>
    <w:rsid w:val="000B6932"/>
    <w:rsid w:val="000C4138"/>
    <w:rsid w:val="00105980"/>
    <w:rsid w:val="00107D12"/>
    <w:rsid w:val="0012504F"/>
    <w:rsid w:val="00125E03"/>
    <w:rsid w:val="00130CF5"/>
    <w:rsid w:val="0013186D"/>
    <w:rsid w:val="00137CB5"/>
    <w:rsid w:val="001451C9"/>
    <w:rsid w:val="00167231"/>
    <w:rsid w:val="00171F6E"/>
    <w:rsid w:val="00186A75"/>
    <w:rsid w:val="001951F3"/>
    <w:rsid w:val="00195F00"/>
    <w:rsid w:val="001A280D"/>
    <w:rsid w:val="001B6687"/>
    <w:rsid w:val="001C3A4B"/>
    <w:rsid w:val="001D26E3"/>
    <w:rsid w:val="001D5701"/>
    <w:rsid w:val="001E2320"/>
    <w:rsid w:val="001E26DB"/>
    <w:rsid w:val="001F3757"/>
    <w:rsid w:val="001F7584"/>
    <w:rsid w:val="00207135"/>
    <w:rsid w:val="00207D60"/>
    <w:rsid w:val="00227C56"/>
    <w:rsid w:val="00227D6E"/>
    <w:rsid w:val="002337AE"/>
    <w:rsid w:val="00246213"/>
    <w:rsid w:val="00247290"/>
    <w:rsid w:val="00255B8A"/>
    <w:rsid w:val="002561A6"/>
    <w:rsid w:val="00262777"/>
    <w:rsid w:val="002674A9"/>
    <w:rsid w:val="002956A6"/>
    <w:rsid w:val="002A79D8"/>
    <w:rsid w:val="002E330B"/>
    <w:rsid w:val="002F34EC"/>
    <w:rsid w:val="00305CA5"/>
    <w:rsid w:val="0031522B"/>
    <w:rsid w:val="00325C4A"/>
    <w:rsid w:val="0034293A"/>
    <w:rsid w:val="00342B5E"/>
    <w:rsid w:val="00354B9C"/>
    <w:rsid w:val="00363ECC"/>
    <w:rsid w:val="00365EB7"/>
    <w:rsid w:val="00366F73"/>
    <w:rsid w:val="003705ED"/>
    <w:rsid w:val="0037428F"/>
    <w:rsid w:val="0038047D"/>
    <w:rsid w:val="00384F4E"/>
    <w:rsid w:val="00394009"/>
    <w:rsid w:val="0039664E"/>
    <w:rsid w:val="003B3F94"/>
    <w:rsid w:val="003E0BAF"/>
    <w:rsid w:val="003E0D7B"/>
    <w:rsid w:val="003E155F"/>
    <w:rsid w:val="003F034D"/>
    <w:rsid w:val="004030B0"/>
    <w:rsid w:val="00412D34"/>
    <w:rsid w:val="004221FD"/>
    <w:rsid w:val="00423C0C"/>
    <w:rsid w:val="00425E18"/>
    <w:rsid w:val="00431143"/>
    <w:rsid w:val="004427EA"/>
    <w:rsid w:val="004665EA"/>
    <w:rsid w:val="004716F3"/>
    <w:rsid w:val="00487C14"/>
    <w:rsid w:val="00493506"/>
    <w:rsid w:val="004B5DED"/>
    <w:rsid w:val="004C60EC"/>
    <w:rsid w:val="004F1EE6"/>
    <w:rsid w:val="004F42A2"/>
    <w:rsid w:val="0050587A"/>
    <w:rsid w:val="005110C8"/>
    <w:rsid w:val="005221F0"/>
    <w:rsid w:val="00540EF4"/>
    <w:rsid w:val="00556200"/>
    <w:rsid w:val="00557722"/>
    <w:rsid w:val="00567894"/>
    <w:rsid w:val="005721B7"/>
    <w:rsid w:val="005809BA"/>
    <w:rsid w:val="005A4A5E"/>
    <w:rsid w:val="005B0CBD"/>
    <w:rsid w:val="005B23C4"/>
    <w:rsid w:val="005B34F5"/>
    <w:rsid w:val="005B5DEA"/>
    <w:rsid w:val="005B78B2"/>
    <w:rsid w:val="005C24FC"/>
    <w:rsid w:val="005C569A"/>
    <w:rsid w:val="005D1443"/>
    <w:rsid w:val="005D2421"/>
    <w:rsid w:val="005D56DA"/>
    <w:rsid w:val="00600661"/>
    <w:rsid w:val="0060079B"/>
    <w:rsid w:val="006145E9"/>
    <w:rsid w:val="006344CC"/>
    <w:rsid w:val="00645FD0"/>
    <w:rsid w:val="00657A22"/>
    <w:rsid w:val="006811CB"/>
    <w:rsid w:val="00681DA9"/>
    <w:rsid w:val="006C142D"/>
    <w:rsid w:val="006C4F4F"/>
    <w:rsid w:val="006C6692"/>
    <w:rsid w:val="006D7025"/>
    <w:rsid w:val="006E108B"/>
    <w:rsid w:val="006E6FC3"/>
    <w:rsid w:val="006F5E29"/>
    <w:rsid w:val="007061E6"/>
    <w:rsid w:val="007330FD"/>
    <w:rsid w:val="007335FC"/>
    <w:rsid w:val="0073648F"/>
    <w:rsid w:val="00744661"/>
    <w:rsid w:val="00750140"/>
    <w:rsid w:val="00753BA3"/>
    <w:rsid w:val="00755453"/>
    <w:rsid w:val="0079594D"/>
    <w:rsid w:val="007A481A"/>
    <w:rsid w:val="007B0585"/>
    <w:rsid w:val="007E7954"/>
    <w:rsid w:val="007F2165"/>
    <w:rsid w:val="008148F9"/>
    <w:rsid w:val="00825664"/>
    <w:rsid w:val="008279DE"/>
    <w:rsid w:val="00843FF7"/>
    <w:rsid w:val="00861322"/>
    <w:rsid w:val="00873175"/>
    <w:rsid w:val="008A7657"/>
    <w:rsid w:val="008C01FA"/>
    <w:rsid w:val="008E7290"/>
    <w:rsid w:val="008F3DF3"/>
    <w:rsid w:val="0090214B"/>
    <w:rsid w:val="009070EB"/>
    <w:rsid w:val="0092761D"/>
    <w:rsid w:val="00927CEF"/>
    <w:rsid w:val="00943AE5"/>
    <w:rsid w:val="009673D3"/>
    <w:rsid w:val="00974EBE"/>
    <w:rsid w:val="00981E63"/>
    <w:rsid w:val="00985738"/>
    <w:rsid w:val="00991B0F"/>
    <w:rsid w:val="00994240"/>
    <w:rsid w:val="009C46CC"/>
    <w:rsid w:val="009C6E8C"/>
    <w:rsid w:val="009E07A7"/>
    <w:rsid w:val="00A051CE"/>
    <w:rsid w:val="00A25879"/>
    <w:rsid w:val="00A406A2"/>
    <w:rsid w:val="00A46594"/>
    <w:rsid w:val="00A468E4"/>
    <w:rsid w:val="00A50C9E"/>
    <w:rsid w:val="00A5169A"/>
    <w:rsid w:val="00A561E8"/>
    <w:rsid w:val="00A645AC"/>
    <w:rsid w:val="00A77524"/>
    <w:rsid w:val="00A9148C"/>
    <w:rsid w:val="00AB1223"/>
    <w:rsid w:val="00AE5F6E"/>
    <w:rsid w:val="00AE771E"/>
    <w:rsid w:val="00B02AB6"/>
    <w:rsid w:val="00B14273"/>
    <w:rsid w:val="00B2602C"/>
    <w:rsid w:val="00B379BE"/>
    <w:rsid w:val="00B54F06"/>
    <w:rsid w:val="00B75D66"/>
    <w:rsid w:val="00B95F7C"/>
    <w:rsid w:val="00BA767A"/>
    <w:rsid w:val="00BA7A4C"/>
    <w:rsid w:val="00BB5AEF"/>
    <w:rsid w:val="00BD055C"/>
    <w:rsid w:val="00BD7A6F"/>
    <w:rsid w:val="00BE042A"/>
    <w:rsid w:val="00C100EB"/>
    <w:rsid w:val="00C53F44"/>
    <w:rsid w:val="00C56D1B"/>
    <w:rsid w:val="00C65CA4"/>
    <w:rsid w:val="00C66D69"/>
    <w:rsid w:val="00CA010F"/>
    <w:rsid w:val="00CA1C88"/>
    <w:rsid w:val="00CA2265"/>
    <w:rsid w:val="00CB4A87"/>
    <w:rsid w:val="00CC1AFF"/>
    <w:rsid w:val="00CD3368"/>
    <w:rsid w:val="00D01786"/>
    <w:rsid w:val="00D03741"/>
    <w:rsid w:val="00D21781"/>
    <w:rsid w:val="00D31824"/>
    <w:rsid w:val="00D34C33"/>
    <w:rsid w:val="00D36CEB"/>
    <w:rsid w:val="00D409BB"/>
    <w:rsid w:val="00D46C09"/>
    <w:rsid w:val="00D51420"/>
    <w:rsid w:val="00D57529"/>
    <w:rsid w:val="00D62D2A"/>
    <w:rsid w:val="00D653F7"/>
    <w:rsid w:val="00D7076D"/>
    <w:rsid w:val="00D72A1B"/>
    <w:rsid w:val="00D85460"/>
    <w:rsid w:val="00DA3DCC"/>
    <w:rsid w:val="00DC202F"/>
    <w:rsid w:val="00DF2803"/>
    <w:rsid w:val="00DF61B4"/>
    <w:rsid w:val="00E1160E"/>
    <w:rsid w:val="00E20A01"/>
    <w:rsid w:val="00E24EC6"/>
    <w:rsid w:val="00E253DB"/>
    <w:rsid w:val="00E26A65"/>
    <w:rsid w:val="00E27A56"/>
    <w:rsid w:val="00E36D6A"/>
    <w:rsid w:val="00E66A29"/>
    <w:rsid w:val="00E76EF1"/>
    <w:rsid w:val="00E84FB4"/>
    <w:rsid w:val="00E90415"/>
    <w:rsid w:val="00E9607D"/>
    <w:rsid w:val="00EA4109"/>
    <w:rsid w:val="00EB32DA"/>
    <w:rsid w:val="00EC31A2"/>
    <w:rsid w:val="00EE09A8"/>
    <w:rsid w:val="00EF7A4D"/>
    <w:rsid w:val="00F0650C"/>
    <w:rsid w:val="00F25F23"/>
    <w:rsid w:val="00F263FF"/>
    <w:rsid w:val="00F30710"/>
    <w:rsid w:val="00F570F7"/>
    <w:rsid w:val="00F74112"/>
    <w:rsid w:val="00F82C89"/>
    <w:rsid w:val="00F8720F"/>
    <w:rsid w:val="00FA0988"/>
    <w:rsid w:val="00FA1C93"/>
    <w:rsid w:val="00FB1013"/>
    <w:rsid w:val="00FB6528"/>
    <w:rsid w:val="00FC499F"/>
    <w:rsid w:val="00FC4D38"/>
    <w:rsid w:val="00FE0469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97B3"/>
  <w15:chartTrackingRefBased/>
  <w15:docId w15:val="{9E0A0C78-EEF6-4F6F-933A-2F042314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7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3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2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E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1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35"/>
  </w:style>
  <w:style w:type="paragraph" w:styleId="Footer">
    <w:name w:val="footer"/>
    <w:basedOn w:val="Normal"/>
    <w:link w:val="FooterChar"/>
    <w:uiPriority w:val="99"/>
    <w:unhideWhenUsed/>
    <w:rsid w:val="002071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35"/>
  </w:style>
  <w:style w:type="character" w:styleId="CommentReference">
    <w:name w:val="annotation reference"/>
    <w:basedOn w:val="DefaultParagraphFont"/>
    <w:uiPriority w:val="99"/>
    <w:semiHidden/>
    <w:unhideWhenUsed/>
    <w:rsid w:val="0068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C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E188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ost%20PC\Desktop\Chart%20in%20Microsoft%20Word%20Corrected%20Rank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A$12</c:f>
              <c:strCache>
                <c:ptCount val="1"/>
                <c:pt idx="0">
                  <c:v>Presti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11:$P$11</c:f>
              <c:strCache>
                <c:ptCount val="15"/>
                <c:pt idx="0">
                  <c:v>Perubatan</c:v>
                </c:pt>
                <c:pt idx="1">
                  <c:v>Sains forensik</c:v>
                </c:pt>
                <c:pt idx="2">
                  <c:v>Pergigian</c:v>
                </c:pt>
                <c:pt idx="3">
                  <c:v>Farmasi</c:v>
                </c:pt>
                <c:pt idx="4">
                  <c:v>Sains persekitaran</c:v>
                </c:pt>
                <c:pt idx="5">
                  <c:v>Sains Bioperubatan</c:v>
                </c:pt>
                <c:pt idx="6">
                  <c:v>Fisioterapi</c:v>
                </c:pt>
                <c:pt idx="7">
                  <c:v>Kejururawatan</c:v>
                </c:pt>
                <c:pt idx="8">
                  <c:v>Optometri</c:v>
                </c:pt>
                <c:pt idx="9">
                  <c:v>Radioterapi</c:v>
                </c:pt>
                <c:pt idx="10">
                  <c:v>Sains pemakanan</c:v>
                </c:pt>
                <c:pt idx="11">
                  <c:v>Terapi pertuturan-bahasa</c:v>
                </c:pt>
                <c:pt idx="12">
                  <c:v>Dietetik</c:v>
                </c:pt>
                <c:pt idx="13">
                  <c:v>Terapi carakerja</c:v>
                </c:pt>
                <c:pt idx="14">
                  <c:v>Audiologi</c:v>
                </c:pt>
              </c:strCache>
            </c:strRef>
          </c:cat>
          <c:val>
            <c:numRef>
              <c:f>Sheet2!$B$12:$P$12</c:f>
              <c:numCache>
                <c:formatCode>General</c:formatCode>
                <c:ptCount val="15"/>
                <c:pt idx="0">
                  <c:v>71.3</c:v>
                </c:pt>
                <c:pt idx="1">
                  <c:v>45.3</c:v>
                </c:pt>
                <c:pt idx="2">
                  <c:v>30.1</c:v>
                </c:pt>
                <c:pt idx="3">
                  <c:v>27.4</c:v>
                </c:pt>
                <c:pt idx="4">
                  <c:v>10.199999999999999</c:v>
                </c:pt>
                <c:pt idx="5">
                  <c:v>35.6</c:v>
                </c:pt>
                <c:pt idx="6">
                  <c:v>17.399999999999999</c:v>
                </c:pt>
                <c:pt idx="7">
                  <c:v>8.6</c:v>
                </c:pt>
                <c:pt idx="8">
                  <c:v>26.2</c:v>
                </c:pt>
                <c:pt idx="9">
                  <c:v>13.1</c:v>
                </c:pt>
                <c:pt idx="10">
                  <c:v>8</c:v>
                </c:pt>
                <c:pt idx="11">
                  <c:v>2.2999999999999998</c:v>
                </c:pt>
                <c:pt idx="12">
                  <c:v>4.5</c:v>
                </c:pt>
                <c:pt idx="13">
                  <c:v>3.2</c:v>
                </c:pt>
                <c:pt idx="14">
                  <c:v>5.4</c:v>
                </c:pt>
              </c:numCache>
            </c:numRef>
          </c:val>
        </c:ser>
        <c:ser>
          <c:idx val="1"/>
          <c:order val="1"/>
          <c:tx>
            <c:strRef>
              <c:f>Sheet2!$A$13</c:f>
              <c:strCache>
                <c:ptCount val="1"/>
                <c:pt idx="0">
                  <c:v>Gaji yang Tingg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11:$P$11</c:f>
              <c:strCache>
                <c:ptCount val="15"/>
                <c:pt idx="0">
                  <c:v>Perubatan</c:v>
                </c:pt>
                <c:pt idx="1">
                  <c:v>Sains forensik</c:v>
                </c:pt>
                <c:pt idx="2">
                  <c:v>Pergigian</c:v>
                </c:pt>
                <c:pt idx="3">
                  <c:v>Farmasi</c:v>
                </c:pt>
                <c:pt idx="4">
                  <c:v>Sains persekitaran</c:v>
                </c:pt>
                <c:pt idx="5">
                  <c:v>Sains Bioperubatan</c:v>
                </c:pt>
                <c:pt idx="6">
                  <c:v>Fisioterapi</c:v>
                </c:pt>
                <c:pt idx="7">
                  <c:v>Kejururawatan</c:v>
                </c:pt>
                <c:pt idx="8">
                  <c:v>Optometri</c:v>
                </c:pt>
                <c:pt idx="9">
                  <c:v>Radioterapi</c:v>
                </c:pt>
                <c:pt idx="10">
                  <c:v>Sains pemakanan</c:v>
                </c:pt>
                <c:pt idx="11">
                  <c:v>Terapi pertuturan-bahasa</c:v>
                </c:pt>
                <c:pt idx="12">
                  <c:v>Dietetik</c:v>
                </c:pt>
                <c:pt idx="13">
                  <c:v>Terapi carakerja</c:v>
                </c:pt>
                <c:pt idx="14">
                  <c:v>Audiologi</c:v>
                </c:pt>
              </c:strCache>
            </c:strRef>
          </c:cat>
          <c:val>
            <c:numRef>
              <c:f>Sheet2!$B$13:$P$13</c:f>
              <c:numCache>
                <c:formatCode>General</c:formatCode>
                <c:ptCount val="15"/>
                <c:pt idx="0">
                  <c:v>59</c:v>
                </c:pt>
                <c:pt idx="1">
                  <c:v>42.1</c:v>
                </c:pt>
                <c:pt idx="2">
                  <c:v>43.2</c:v>
                </c:pt>
                <c:pt idx="3">
                  <c:v>26.3</c:v>
                </c:pt>
                <c:pt idx="4">
                  <c:v>3.8</c:v>
                </c:pt>
                <c:pt idx="5">
                  <c:v>31.9</c:v>
                </c:pt>
                <c:pt idx="6">
                  <c:v>14.6</c:v>
                </c:pt>
                <c:pt idx="7">
                  <c:v>4.3</c:v>
                </c:pt>
                <c:pt idx="8">
                  <c:v>28.4</c:v>
                </c:pt>
                <c:pt idx="9">
                  <c:v>21.3</c:v>
                </c:pt>
                <c:pt idx="10">
                  <c:v>3.2</c:v>
                </c:pt>
                <c:pt idx="11">
                  <c:v>3.5</c:v>
                </c:pt>
                <c:pt idx="12">
                  <c:v>7.3</c:v>
                </c:pt>
                <c:pt idx="13">
                  <c:v>3.2</c:v>
                </c:pt>
                <c:pt idx="14">
                  <c:v>12.4</c:v>
                </c:pt>
              </c:numCache>
            </c:numRef>
          </c:val>
        </c:ser>
        <c:ser>
          <c:idx val="2"/>
          <c:order val="2"/>
          <c:tx>
            <c:strRef>
              <c:f>Sheet2!$A$14</c:f>
              <c:strCache>
                <c:ptCount val="1"/>
                <c:pt idx="0">
                  <c:v>Kepuasan Diri terhadap Pekerja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11:$P$11</c:f>
              <c:strCache>
                <c:ptCount val="15"/>
                <c:pt idx="0">
                  <c:v>Perubatan</c:v>
                </c:pt>
                <c:pt idx="1">
                  <c:v>Sains forensik</c:v>
                </c:pt>
                <c:pt idx="2">
                  <c:v>Pergigian</c:v>
                </c:pt>
                <c:pt idx="3">
                  <c:v>Farmasi</c:v>
                </c:pt>
                <c:pt idx="4">
                  <c:v>Sains persekitaran</c:v>
                </c:pt>
                <c:pt idx="5">
                  <c:v>Sains Bioperubatan</c:v>
                </c:pt>
                <c:pt idx="6">
                  <c:v>Fisioterapi</c:v>
                </c:pt>
                <c:pt idx="7">
                  <c:v>Kejururawatan</c:v>
                </c:pt>
                <c:pt idx="8">
                  <c:v>Optometri</c:v>
                </c:pt>
                <c:pt idx="9">
                  <c:v>Radioterapi</c:v>
                </c:pt>
                <c:pt idx="10">
                  <c:v>Sains pemakanan</c:v>
                </c:pt>
                <c:pt idx="11">
                  <c:v>Terapi pertuturan-bahasa</c:v>
                </c:pt>
                <c:pt idx="12">
                  <c:v>Dietetik</c:v>
                </c:pt>
                <c:pt idx="13">
                  <c:v>Terapi carakerja</c:v>
                </c:pt>
                <c:pt idx="14">
                  <c:v>Audiologi</c:v>
                </c:pt>
              </c:strCache>
            </c:strRef>
          </c:cat>
          <c:val>
            <c:numRef>
              <c:f>Sheet2!$B$14:$P$14</c:f>
              <c:numCache>
                <c:formatCode>General</c:formatCode>
                <c:ptCount val="15"/>
                <c:pt idx="0">
                  <c:v>44.7</c:v>
                </c:pt>
                <c:pt idx="1">
                  <c:v>37.200000000000003</c:v>
                </c:pt>
                <c:pt idx="2">
                  <c:v>27</c:v>
                </c:pt>
                <c:pt idx="3">
                  <c:v>26.3</c:v>
                </c:pt>
                <c:pt idx="4">
                  <c:v>29.3</c:v>
                </c:pt>
                <c:pt idx="5">
                  <c:v>26.4</c:v>
                </c:pt>
                <c:pt idx="6">
                  <c:v>28.7</c:v>
                </c:pt>
                <c:pt idx="7">
                  <c:v>13</c:v>
                </c:pt>
                <c:pt idx="8">
                  <c:v>11.3</c:v>
                </c:pt>
                <c:pt idx="9">
                  <c:v>10.7</c:v>
                </c:pt>
                <c:pt idx="10">
                  <c:v>22.3</c:v>
                </c:pt>
                <c:pt idx="11">
                  <c:v>8.6999999999999993</c:v>
                </c:pt>
                <c:pt idx="12">
                  <c:v>13.6</c:v>
                </c:pt>
                <c:pt idx="13">
                  <c:v>8.5</c:v>
                </c:pt>
                <c:pt idx="14">
                  <c:v>7.8</c:v>
                </c:pt>
              </c:numCache>
            </c:numRef>
          </c:val>
        </c:ser>
        <c:ser>
          <c:idx val="3"/>
          <c:order val="3"/>
          <c:tx>
            <c:strRef>
              <c:f>Sheet2!$A$15</c:f>
              <c:strCache>
                <c:ptCount val="1"/>
                <c:pt idx="0">
                  <c:v>Kerjaya yang Menari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11:$P$11</c:f>
              <c:strCache>
                <c:ptCount val="15"/>
                <c:pt idx="0">
                  <c:v>Perubatan</c:v>
                </c:pt>
                <c:pt idx="1">
                  <c:v>Sains forensik</c:v>
                </c:pt>
                <c:pt idx="2">
                  <c:v>Pergigian</c:v>
                </c:pt>
                <c:pt idx="3">
                  <c:v>Farmasi</c:v>
                </c:pt>
                <c:pt idx="4">
                  <c:v>Sains persekitaran</c:v>
                </c:pt>
                <c:pt idx="5">
                  <c:v>Sains Bioperubatan</c:v>
                </c:pt>
                <c:pt idx="6">
                  <c:v>Fisioterapi</c:v>
                </c:pt>
                <c:pt idx="7">
                  <c:v>Kejururawatan</c:v>
                </c:pt>
                <c:pt idx="8">
                  <c:v>Optometri</c:v>
                </c:pt>
                <c:pt idx="9">
                  <c:v>Radioterapi</c:v>
                </c:pt>
                <c:pt idx="10">
                  <c:v>Sains pemakanan</c:v>
                </c:pt>
                <c:pt idx="11">
                  <c:v>Terapi pertuturan-bahasa</c:v>
                </c:pt>
                <c:pt idx="12">
                  <c:v>Dietetik</c:v>
                </c:pt>
                <c:pt idx="13">
                  <c:v>Terapi carakerja</c:v>
                </c:pt>
                <c:pt idx="14">
                  <c:v>Audiologi</c:v>
                </c:pt>
              </c:strCache>
            </c:strRef>
          </c:cat>
          <c:val>
            <c:numRef>
              <c:f>Sheet2!$B$15:$P$15</c:f>
              <c:numCache>
                <c:formatCode>General</c:formatCode>
                <c:ptCount val="15"/>
                <c:pt idx="0">
                  <c:v>36.200000000000003</c:v>
                </c:pt>
                <c:pt idx="1">
                  <c:v>55.7</c:v>
                </c:pt>
                <c:pt idx="2">
                  <c:v>18.899999999999999</c:v>
                </c:pt>
                <c:pt idx="3">
                  <c:v>18.8</c:v>
                </c:pt>
                <c:pt idx="4">
                  <c:v>30.6</c:v>
                </c:pt>
                <c:pt idx="5">
                  <c:v>25.2</c:v>
                </c:pt>
                <c:pt idx="6">
                  <c:v>23.6</c:v>
                </c:pt>
                <c:pt idx="7">
                  <c:v>7.6</c:v>
                </c:pt>
                <c:pt idx="8">
                  <c:v>16.3</c:v>
                </c:pt>
                <c:pt idx="9">
                  <c:v>13.1</c:v>
                </c:pt>
                <c:pt idx="10">
                  <c:v>19.100000000000001</c:v>
                </c:pt>
                <c:pt idx="11">
                  <c:v>12.7</c:v>
                </c:pt>
                <c:pt idx="12">
                  <c:v>10</c:v>
                </c:pt>
                <c:pt idx="13">
                  <c:v>10.6</c:v>
                </c:pt>
                <c:pt idx="14">
                  <c:v>9.3000000000000007</c:v>
                </c:pt>
              </c:numCache>
            </c:numRef>
          </c:val>
        </c:ser>
        <c:ser>
          <c:idx val="4"/>
          <c:order val="4"/>
          <c:tx>
            <c:strRef>
              <c:f>Sheet2!$A$16</c:f>
              <c:strCache>
                <c:ptCount val="1"/>
                <c:pt idx="0">
                  <c:v>Peluang untuk Meranta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B$11:$P$11</c:f>
              <c:strCache>
                <c:ptCount val="15"/>
                <c:pt idx="0">
                  <c:v>Perubatan</c:v>
                </c:pt>
                <c:pt idx="1">
                  <c:v>Sains forensik</c:v>
                </c:pt>
                <c:pt idx="2">
                  <c:v>Pergigian</c:v>
                </c:pt>
                <c:pt idx="3">
                  <c:v>Farmasi</c:v>
                </c:pt>
                <c:pt idx="4">
                  <c:v>Sains persekitaran</c:v>
                </c:pt>
                <c:pt idx="5">
                  <c:v>Sains Bioperubatan</c:v>
                </c:pt>
                <c:pt idx="6">
                  <c:v>Fisioterapi</c:v>
                </c:pt>
                <c:pt idx="7">
                  <c:v>Kejururawatan</c:v>
                </c:pt>
                <c:pt idx="8">
                  <c:v>Optometri</c:v>
                </c:pt>
                <c:pt idx="9">
                  <c:v>Radioterapi</c:v>
                </c:pt>
                <c:pt idx="10">
                  <c:v>Sains pemakanan</c:v>
                </c:pt>
                <c:pt idx="11">
                  <c:v>Terapi pertuturan-bahasa</c:v>
                </c:pt>
                <c:pt idx="12">
                  <c:v>Dietetik</c:v>
                </c:pt>
                <c:pt idx="13">
                  <c:v>Terapi carakerja</c:v>
                </c:pt>
                <c:pt idx="14">
                  <c:v>Audiologi</c:v>
                </c:pt>
              </c:strCache>
            </c:strRef>
          </c:cat>
          <c:val>
            <c:numRef>
              <c:f>Sheet2!$B$16:$P$16</c:f>
              <c:numCache>
                <c:formatCode>General</c:formatCode>
                <c:ptCount val="15"/>
                <c:pt idx="0">
                  <c:v>43.6</c:v>
                </c:pt>
                <c:pt idx="1">
                  <c:v>58.5</c:v>
                </c:pt>
                <c:pt idx="2">
                  <c:v>9.6999999999999993</c:v>
                </c:pt>
                <c:pt idx="3">
                  <c:v>11.3</c:v>
                </c:pt>
                <c:pt idx="4">
                  <c:v>59.2</c:v>
                </c:pt>
                <c:pt idx="5">
                  <c:v>27</c:v>
                </c:pt>
                <c:pt idx="6">
                  <c:v>14</c:v>
                </c:pt>
                <c:pt idx="7">
                  <c:v>10.3</c:v>
                </c:pt>
                <c:pt idx="8">
                  <c:v>6.4</c:v>
                </c:pt>
                <c:pt idx="9">
                  <c:v>8.1</c:v>
                </c:pt>
                <c:pt idx="10">
                  <c:v>10.6</c:v>
                </c:pt>
                <c:pt idx="11">
                  <c:v>15</c:v>
                </c:pt>
                <c:pt idx="12">
                  <c:v>9.1</c:v>
                </c:pt>
                <c:pt idx="13">
                  <c:v>13.8</c:v>
                </c:pt>
                <c:pt idx="14">
                  <c:v>5.4</c:v>
                </c:pt>
              </c:numCache>
            </c:numRef>
          </c:val>
        </c:ser>
        <c:ser>
          <c:idx val="5"/>
          <c:order val="5"/>
          <c:tx>
            <c:strRef>
              <c:f>Sheet2!$A$17</c:f>
              <c:strCache>
                <c:ptCount val="1"/>
                <c:pt idx="0">
                  <c:v>Peluang untuk Berjumpa dengan Ora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B$11:$P$11</c:f>
              <c:strCache>
                <c:ptCount val="15"/>
                <c:pt idx="0">
                  <c:v>Perubatan</c:v>
                </c:pt>
                <c:pt idx="1">
                  <c:v>Sains forensik</c:v>
                </c:pt>
                <c:pt idx="2">
                  <c:v>Pergigian</c:v>
                </c:pt>
                <c:pt idx="3">
                  <c:v>Farmasi</c:v>
                </c:pt>
                <c:pt idx="4">
                  <c:v>Sains persekitaran</c:v>
                </c:pt>
                <c:pt idx="5">
                  <c:v>Sains Bioperubatan</c:v>
                </c:pt>
                <c:pt idx="6">
                  <c:v>Fisioterapi</c:v>
                </c:pt>
                <c:pt idx="7">
                  <c:v>Kejururawatan</c:v>
                </c:pt>
                <c:pt idx="8">
                  <c:v>Optometri</c:v>
                </c:pt>
                <c:pt idx="9">
                  <c:v>Radioterapi</c:v>
                </c:pt>
                <c:pt idx="10">
                  <c:v>Sains pemakanan</c:v>
                </c:pt>
                <c:pt idx="11">
                  <c:v>Terapi pertuturan-bahasa</c:v>
                </c:pt>
                <c:pt idx="12">
                  <c:v>Dietetik</c:v>
                </c:pt>
                <c:pt idx="13">
                  <c:v>Terapi carakerja</c:v>
                </c:pt>
                <c:pt idx="14">
                  <c:v>Audiologi</c:v>
                </c:pt>
              </c:strCache>
            </c:strRef>
          </c:cat>
          <c:val>
            <c:numRef>
              <c:f>Sheet2!$B$17:$P$17</c:f>
              <c:numCache>
                <c:formatCode>General</c:formatCode>
                <c:ptCount val="15"/>
                <c:pt idx="0">
                  <c:v>53.7</c:v>
                </c:pt>
                <c:pt idx="1">
                  <c:v>12</c:v>
                </c:pt>
                <c:pt idx="2">
                  <c:v>38.4</c:v>
                </c:pt>
                <c:pt idx="3">
                  <c:v>32.799999999999997</c:v>
                </c:pt>
                <c:pt idx="4">
                  <c:v>18.5</c:v>
                </c:pt>
                <c:pt idx="5">
                  <c:v>3.7</c:v>
                </c:pt>
                <c:pt idx="6">
                  <c:v>23.6</c:v>
                </c:pt>
                <c:pt idx="7">
                  <c:v>42.7</c:v>
                </c:pt>
                <c:pt idx="8">
                  <c:v>12.8</c:v>
                </c:pt>
                <c:pt idx="9">
                  <c:v>5</c:v>
                </c:pt>
                <c:pt idx="10">
                  <c:v>6.4</c:v>
                </c:pt>
                <c:pt idx="11">
                  <c:v>24.3</c:v>
                </c:pt>
                <c:pt idx="12">
                  <c:v>10</c:v>
                </c:pt>
                <c:pt idx="13">
                  <c:v>13.8</c:v>
                </c:pt>
                <c:pt idx="14">
                  <c:v>3.9</c:v>
                </c:pt>
              </c:numCache>
            </c:numRef>
          </c:val>
        </c:ser>
        <c:ser>
          <c:idx val="6"/>
          <c:order val="6"/>
          <c:tx>
            <c:strRef>
              <c:f>Sheet2!$A$18</c:f>
              <c:strCache>
                <c:ptCount val="1"/>
                <c:pt idx="0">
                  <c:v>Kesesuaian untuk Perempua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B$11:$P$11</c:f>
              <c:strCache>
                <c:ptCount val="15"/>
                <c:pt idx="0">
                  <c:v>Perubatan</c:v>
                </c:pt>
                <c:pt idx="1">
                  <c:v>Sains forensik</c:v>
                </c:pt>
                <c:pt idx="2">
                  <c:v>Pergigian</c:v>
                </c:pt>
                <c:pt idx="3">
                  <c:v>Farmasi</c:v>
                </c:pt>
                <c:pt idx="4">
                  <c:v>Sains persekitaran</c:v>
                </c:pt>
                <c:pt idx="5">
                  <c:v>Sains Bioperubatan</c:v>
                </c:pt>
                <c:pt idx="6">
                  <c:v>Fisioterapi</c:v>
                </c:pt>
                <c:pt idx="7">
                  <c:v>Kejururawatan</c:v>
                </c:pt>
                <c:pt idx="8">
                  <c:v>Optometri</c:v>
                </c:pt>
                <c:pt idx="9">
                  <c:v>Radioterapi</c:v>
                </c:pt>
                <c:pt idx="10">
                  <c:v>Sains pemakanan</c:v>
                </c:pt>
                <c:pt idx="11">
                  <c:v>Terapi pertuturan-bahasa</c:v>
                </c:pt>
                <c:pt idx="12">
                  <c:v>Dietetik</c:v>
                </c:pt>
                <c:pt idx="13">
                  <c:v>Terapi carakerja</c:v>
                </c:pt>
                <c:pt idx="14">
                  <c:v>Audiologi</c:v>
                </c:pt>
              </c:strCache>
            </c:strRef>
          </c:cat>
          <c:val>
            <c:numRef>
              <c:f>Sheet2!$B$18:$P$18</c:f>
              <c:numCache>
                <c:formatCode>General</c:formatCode>
                <c:ptCount val="15"/>
                <c:pt idx="0">
                  <c:v>42</c:v>
                </c:pt>
                <c:pt idx="1">
                  <c:v>6.6</c:v>
                </c:pt>
                <c:pt idx="2">
                  <c:v>45.9</c:v>
                </c:pt>
                <c:pt idx="3">
                  <c:v>51.6</c:v>
                </c:pt>
                <c:pt idx="4">
                  <c:v>4.5</c:v>
                </c:pt>
                <c:pt idx="5">
                  <c:v>8.6</c:v>
                </c:pt>
                <c:pt idx="6">
                  <c:v>18</c:v>
                </c:pt>
                <c:pt idx="7">
                  <c:v>67</c:v>
                </c:pt>
                <c:pt idx="8">
                  <c:v>12.8</c:v>
                </c:pt>
                <c:pt idx="9">
                  <c:v>2.5</c:v>
                </c:pt>
                <c:pt idx="10">
                  <c:v>15.4</c:v>
                </c:pt>
                <c:pt idx="11">
                  <c:v>11</c:v>
                </c:pt>
                <c:pt idx="12">
                  <c:v>13.6</c:v>
                </c:pt>
                <c:pt idx="13">
                  <c:v>5.3</c:v>
                </c:pt>
                <c:pt idx="14">
                  <c:v>1.6</c:v>
                </c:pt>
              </c:numCache>
            </c:numRef>
          </c:val>
        </c:ser>
        <c:ser>
          <c:idx val="7"/>
          <c:order val="7"/>
          <c:tx>
            <c:strRef>
              <c:f>Sheet2!$A$19</c:f>
              <c:strCache>
                <c:ptCount val="1"/>
                <c:pt idx="0">
                  <c:v>Kesesuaian untuk Lelak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B$11:$P$11</c:f>
              <c:strCache>
                <c:ptCount val="15"/>
                <c:pt idx="0">
                  <c:v>Perubatan</c:v>
                </c:pt>
                <c:pt idx="1">
                  <c:v>Sains forensik</c:v>
                </c:pt>
                <c:pt idx="2">
                  <c:v>Pergigian</c:v>
                </c:pt>
                <c:pt idx="3">
                  <c:v>Farmasi</c:v>
                </c:pt>
                <c:pt idx="4">
                  <c:v>Sains persekitaran</c:v>
                </c:pt>
                <c:pt idx="5">
                  <c:v>Sains Bioperubatan</c:v>
                </c:pt>
                <c:pt idx="6">
                  <c:v>Fisioterapi</c:v>
                </c:pt>
                <c:pt idx="7">
                  <c:v>Kejururawatan</c:v>
                </c:pt>
                <c:pt idx="8">
                  <c:v>Optometri</c:v>
                </c:pt>
                <c:pt idx="9">
                  <c:v>Radioterapi</c:v>
                </c:pt>
                <c:pt idx="10">
                  <c:v>Sains pemakanan</c:v>
                </c:pt>
                <c:pt idx="11">
                  <c:v>Terapi pertuturan-bahasa</c:v>
                </c:pt>
                <c:pt idx="12">
                  <c:v>Dietetik</c:v>
                </c:pt>
                <c:pt idx="13">
                  <c:v>Terapi carakerja</c:v>
                </c:pt>
                <c:pt idx="14">
                  <c:v>Audiologi</c:v>
                </c:pt>
              </c:strCache>
            </c:strRef>
          </c:cat>
          <c:val>
            <c:numRef>
              <c:f>Sheet2!$B$19:$P$19</c:f>
              <c:numCache>
                <c:formatCode>General</c:formatCode>
                <c:ptCount val="15"/>
                <c:pt idx="0">
                  <c:v>32.4</c:v>
                </c:pt>
                <c:pt idx="1">
                  <c:v>66.7</c:v>
                </c:pt>
                <c:pt idx="2">
                  <c:v>20.5</c:v>
                </c:pt>
                <c:pt idx="3">
                  <c:v>7</c:v>
                </c:pt>
                <c:pt idx="4">
                  <c:v>36.299999999999997</c:v>
                </c:pt>
                <c:pt idx="5">
                  <c:v>17.2</c:v>
                </c:pt>
                <c:pt idx="6">
                  <c:v>21.9</c:v>
                </c:pt>
                <c:pt idx="7">
                  <c:v>5.9</c:v>
                </c:pt>
                <c:pt idx="8">
                  <c:v>17.7</c:v>
                </c:pt>
                <c:pt idx="9">
                  <c:v>30.6</c:v>
                </c:pt>
                <c:pt idx="10">
                  <c:v>4.8</c:v>
                </c:pt>
                <c:pt idx="11">
                  <c:v>3.5</c:v>
                </c:pt>
                <c:pt idx="12">
                  <c:v>11.8</c:v>
                </c:pt>
                <c:pt idx="13">
                  <c:v>9.6</c:v>
                </c:pt>
                <c:pt idx="14">
                  <c:v>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21951248"/>
        <c:axId val="-1778649488"/>
      </c:barChart>
      <c:catAx>
        <c:axId val="-192195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78649488"/>
        <c:crosses val="autoZero"/>
        <c:auto val="1"/>
        <c:lblAlgn val="ctr"/>
        <c:lblOffset val="100"/>
        <c:noMultiLvlLbl val="0"/>
      </c:catAx>
      <c:valAx>
        <c:axId val="-1778649488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92195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903714355293231E-2"/>
          <c:y val="0.88670510328468355"/>
          <c:w val="0.96935604698897171"/>
          <c:h val="9.655849504167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28C4-A8C5-469F-98D9-656CF836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herah ibrahim</cp:lastModifiedBy>
  <cp:revision>2</cp:revision>
  <dcterms:created xsi:type="dcterms:W3CDTF">2017-01-09T04:32:00Z</dcterms:created>
  <dcterms:modified xsi:type="dcterms:W3CDTF">2017-01-09T04:32:00Z</dcterms:modified>
</cp:coreProperties>
</file>